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6FD36" w14:textId="5171D65C" w:rsidR="00232DAD" w:rsidRPr="00F83799" w:rsidRDefault="00F83799" w:rsidP="00F83799">
      <w:pPr>
        <w:ind w:left="720" w:hanging="360"/>
        <w:jc w:val="center"/>
        <w:rPr>
          <w:color w:val="215E99" w:themeColor="text2" w:themeTint="BF"/>
          <w:sz w:val="56"/>
          <w:szCs w:val="56"/>
        </w:rPr>
      </w:pPr>
      <w:proofErr w:type="spellStart"/>
      <w:r w:rsidRPr="00F83799">
        <w:rPr>
          <w:color w:val="215E99" w:themeColor="text2" w:themeTint="BF"/>
          <w:sz w:val="56"/>
          <w:szCs w:val="56"/>
        </w:rPr>
        <w:t>Produits</w:t>
      </w:r>
      <w:proofErr w:type="spellEnd"/>
      <w:r w:rsidRPr="00F83799">
        <w:rPr>
          <w:color w:val="215E99" w:themeColor="text2" w:themeTint="BF"/>
          <w:sz w:val="56"/>
          <w:szCs w:val="56"/>
        </w:rPr>
        <w:t xml:space="preserve"> </w:t>
      </w:r>
      <w:proofErr w:type="spellStart"/>
      <w:r w:rsidRPr="00F83799">
        <w:rPr>
          <w:color w:val="215E99" w:themeColor="text2" w:themeTint="BF"/>
          <w:sz w:val="56"/>
          <w:szCs w:val="56"/>
        </w:rPr>
        <w:t>Laitiers</w:t>
      </w:r>
      <w:proofErr w:type="spellEnd"/>
    </w:p>
    <w:p w14:paraId="01547E9E" w14:textId="7740A62C" w:rsidR="00232DAD" w:rsidRDefault="00232DAD" w:rsidP="00232DAD">
      <w:pPr>
        <w:pStyle w:val="Heading1"/>
        <w:numPr>
          <w:ilvl w:val="0"/>
          <w:numId w:val="6"/>
        </w:numPr>
      </w:pPr>
      <w:proofErr w:type="spellStart"/>
      <w:r>
        <w:t>Contexte</w:t>
      </w:r>
      <w:proofErr w:type="spellEnd"/>
    </w:p>
    <w:p w14:paraId="58D46EAF" w14:textId="71D4B17E" w:rsidR="00232DAD" w:rsidRPr="00232DAD" w:rsidRDefault="00232DAD" w:rsidP="00232DAD">
      <w:pPr>
        <w:pStyle w:val="Heading2"/>
        <w:rPr>
          <w:lang w:val="fr-FR"/>
        </w:rPr>
      </w:pPr>
      <w:r w:rsidRPr="00232DAD">
        <w:rPr>
          <w:lang w:val="fr-FR"/>
        </w:rPr>
        <w:t xml:space="preserve">1.1. </w:t>
      </w:r>
      <w:r w:rsidR="006F4B46">
        <w:rPr>
          <w:lang w:val="fr-FR"/>
        </w:rPr>
        <w:t xml:space="preserve">  </w:t>
      </w:r>
      <w:r w:rsidRPr="00232DAD">
        <w:rPr>
          <w:lang w:val="fr-FR"/>
        </w:rPr>
        <w:t>Contexte du Projet</w:t>
      </w:r>
    </w:p>
    <w:p w14:paraId="0F5D7943" w14:textId="0EBF0FCF" w:rsidR="00232DAD" w:rsidRDefault="00232DAD" w:rsidP="00232DAD">
      <w:pPr>
        <w:rPr>
          <w:lang w:val="fr-FR"/>
        </w:rPr>
      </w:pPr>
      <w:r w:rsidRPr="00232DAD">
        <w:rPr>
          <w:lang w:val="fr-FR"/>
        </w:rPr>
        <w:t>Le projet vise à créer une solution de Business Intelligence (BI) pour aider les décideurs à avoir une vision claire et correcte de leurs activités commerciales. Il couvre la gestion des ventes, des achats, des stocks et des livraisons</w:t>
      </w:r>
      <w:r>
        <w:rPr>
          <w:lang w:val="fr-FR"/>
        </w:rPr>
        <w:t xml:space="preserve"> des produits laitiers</w:t>
      </w:r>
      <w:r w:rsidRPr="00232DAD">
        <w:rPr>
          <w:lang w:val="fr-FR"/>
        </w:rPr>
        <w:t>. L'objectif est de fournir des rapports instantanés et précis à travers des tableaux de bord interactifs.</w:t>
      </w:r>
    </w:p>
    <w:p w14:paraId="1DCDE6A3" w14:textId="77777777" w:rsidR="00232DAD" w:rsidRDefault="00232DAD" w:rsidP="00232DAD">
      <w:pPr>
        <w:rPr>
          <w:lang w:val="fr-FR"/>
        </w:rPr>
      </w:pPr>
    </w:p>
    <w:p w14:paraId="2757D95B" w14:textId="38F4F822" w:rsidR="00232DAD" w:rsidRPr="00232DAD" w:rsidRDefault="00232DAD" w:rsidP="00232DAD">
      <w:pPr>
        <w:pStyle w:val="Heading2"/>
        <w:numPr>
          <w:ilvl w:val="1"/>
          <w:numId w:val="13"/>
        </w:numPr>
        <w:rPr>
          <w:lang w:val="fr-FR"/>
        </w:rPr>
      </w:pPr>
      <w:r w:rsidRPr="00232DAD">
        <w:rPr>
          <w:lang w:val="fr-FR"/>
        </w:rPr>
        <w:t>Fonctionnalités du Système</w:t>
      </w:r>
    </w:p>
    <w:p w14:paraId="055F7905" w14:textId="067802DE" w:rsidR="00232DAD" w:rsidRPr="00232DAD" w:rsidRDefault="00232DAD" w:rsidP="00232DAD">
      <w:pPr>
        <w:pStyle w:val="Heading4"/>
        <w:numPr>
          <w:ilvl w:val="0"/>
          <w:numId w:val="16"/>
        </w:numPr>
        <w:rPr>
          <w:lang w:val="fr-FR"/>
        </w:rPr>
      </w:pPr>
      <w:r w:rsidRPr="00232DAD">
        <w:rPr>
          <w:lang w:val="fr-FR"/>
        </w:rPr>
        <w:t>Ventes :</w:t>
      </w:r>
    </w:p>
    <w:p w14:paraId="3AB263F2" w14:textId="77777777" w:rsidR="00232DAD" w:rsidRPr="00457845" w:rsidRDefault="00232DAD" w:rsidP="00232DAD">
      <w:pPr>
        <w:pStyle w:val="ListParagraph"/>
        <w:numPr>
          <w:ilvl w:val="0"/>
          <w:numId w:val="9"/>
        </w:numPr>
        <w:rPr>
          <w:lang w:val="fr-FR"/>
        </w:rPr>
      </w:pPr>
      <w:r w:rsidRPr="00457845">
        <w:rPr>
          <w:lang w:val="fr-FR"/>
        </w:rPr>
        <w:t>Suivre les ventes par catégorie de produits et type de client.</w:t>
      </w:r>
    </w:p>
    <w:p w14:paraId="68B11E6B" w14:textId="77777777" w:rsidR="00232DAD" w:rsidRPr="00457845" w:rsidRDefault="00232DAD" w:rsidP="00232DAD">
      <w:pPr>
        <w:pStyle w:val="ListParagraph"/>
        <w:numPr>
          <w:ilvl w:val="0"/>
          <w:numId w:val="9"/>
        </w:numPr>
        <w:rPr>
          <w:lang w:val="fr-FR"/>
        </w:rPr>
      </w:pPr>
      <w:r w:rsidRPr="00457845">
        <w:rPr>
          <w:lang w:val="fr-FR"/>
        </w:rPr>
        <w:t>Calculer le taux de rotation entre deux années successives.</w:t>
      </w:r>
    </w:p>
    <w:p w14:paraId="6DE8D119" w14:textId="77777777" w:rsidR="00232DAD" w:rsidRPr="00457845" w:rsidRDefault="00232DAD" w:rsidP="00232DAD">
      <w:pPr>
        <w:pStyle w:val="ListParagraph"/>
        <w:numPr>
          <w:ilvl w:val="0"/>
          <w:numId w:val="9"/>
        </w:numPr>
        <w:rPr>
          <w:lang w:val="fr-FR"/>
        </w:rPr>
      </w:pPr>
      <w:r w:rsidRPr="00457845">
        <w:rPr>
          <w:lang w:val="fr-FR"/>
        </w:rPr>
        <w:t>Programmer les clients selon la fréquence/zone d'achat.</w:t>
      </w:r>
    </w:p>
    <w:p w14:paraId="18540090" w14:textId="77777777" w:rsidR="00232DAD" w:rsidRPr="00457845" w:rsidRDefault="00232DAD" w:rsidP="00232DAD">
      <w:pPr>
        <w:pStyle w:val="ListParagraph"/>
        <w:ind w:left="744"/>
        <w:rPr>
          <w:lang w:val="fr-FR"/>
        </w:rPr>
      </w:pPr>
    </w:p>
    <w:p w14:paraId="0A60D5AE" w14:textId="6D8A1255" w:rsidR="00232DAD" w:rsidRPr="00232DAD" w:rsidRDefault="00232DAD" w:rsidP="00232DAD">
      <w:pPr>
        <w:pStyle w:val="Heading4"/>
        <w:numPr>
          <w:ilvl w:val="0"/>
          <w:numId w:val="16"/>
        </w:numPr>
        <w:rPr>
          <w:lang w:val="fr-FR"/>
        </w:rPr>
      </w:pPr>
      <w:r w:rsidRPr="00232DAD">
        <w:rPr>
          <w:lang w:val="fr-FR"/>
        </w:rPr>
        <w:t>Achats :</w:t>
      </w:r>
    </w:p>
    <w:p w14:paraId="3FF22D9B" w14:textId="77777777" w:rsidR="00232DAD" w:rsidRPr="00232DAD" w:rsidRDefault="00232DAD" w:rsidP="00232DAD">
      <w:pPr>
        <w:pStyle w:val="ListParagraph"/>
        <w:numPr>
          <w:ilvl w:val="0"/>
          <w:numId w:val="10"/>
        </w:numPr>
        <w:rPr>
          <w:lang w:val="fr-FR"/>
        </w:rPr>
      </w:pPr>
      <w:r w:rsidRPr="00232DAD">
        <w:rPr>
          <w:lang w:val="fr-FR"/>
        </w:rPr>
        <w:t>Suivre les achats par famille de produits.</w:t>
      </w:r>
    </w:p>
    <w:p w14:paraId="48CC7264" w14:textId="77777777" w:rsidR="00232DAD" w:rsidRDefault="00232DAD" w:rsidP="00232DAD">
      <w:pPr>
        <w:pStyle w:val="ListParagraph"/>
        <w:numPr>
          <w:ilvl w:val="0"/>
          <w:numId w:val="10"/>
        </w:numPr>
        <w:rPr>
          <w:lang w:val="fr-FR"/>
        </w:rPr>
      </w:pPr>
      <w:r w:rsidRPr="00232DAD">
        <w:rPr>
          <w:lang w:val="fr-FR"/>
        </w:rPr>
        <w:t>Suivre les fluctuations des prix d'achat.</w:t>
      </w:r>
    </w:p>
    <w:p w14:paraId="1240B483" w14:textId="77777777" w:rsidR="00232DAD" w:rsidRPr="00232DAD" w:rsidRDefault="00232DAD" w:rsidP="00232DAD">
      <w:pPr>
        <w:pStyle w:val="ListParagraph"/>
        <w:ind w:left="744"/>
        <w:rPr>
          <w:lang w:val="fr-FR"/>
        </w:rPr>
      </w:pPr>
    </w:p>
    <w:p w14:paraId="3F86420E" w14:textId="3FD7C6B0" w:rsidR="00232DAD" w:rsidRPr="00232DAD" w:rsidRDefault="00232DAD" w:rsidP="00232DAD">
      <w:pPr>
        <w:pStyle w:val="Heading4"/>
        <w:numPr>
          <w:ilvl w:val="0"/>
          <w:numId w:val="16"/>
        </w:numPr>
        <w:rPr>
          <w:lang w:val="fr-FR"/>
        </w:rPr>
      </w:pPr>
      <w:r w:rsidRPr="00232DAD">
        <w:rPr>
          <w:lang w:val="fr-FR"/>
        </w:rPr>
        <w:t>Stocks :</w:t>
      </w:r>
    </w:p>
    <w:p w14:paraId="1CA0FB8A" w14:textId="77777777" w:rsidR="00232DAD" w:rsidRPr="00232DAD" w:rsidRDefault="00232DAD" w:rsidP="00232DAD">
      <w:pPr>
        <w:pStyle w:val="ListParagraph"/>
        <w:numPr>
          <w:ilvl w:val="0"/>
          <w:numId w:val="11"/>
        </w:numPr>
        <w:rPr>
          <w:lang w:val="fr-FR"/>
        </w:rPr>
      </w:pPr>
      <w:r w:rsidRPr="00232DAD">
        <w:rPr>
          <w:lang w:val="fr-FR"/>
        </w:rPr>
        <w:t>Fournir un état des stocks à un moment défini.</w:t>
      </w:r>
    </w:p>
    <w:p w14:paraId="66DE988D" w14:textId="77777777" w:rsidR="00232DAD" w:rsidRPr="00232DAD" w:rsidRDefault="00232DAD" w:rsidP="00232DAD">
      <w:pPr>
        <w:pStyle w:val="ListParagraph"/>
        <w:numPr>
          <w:ilvl w:val="0"/>
          <w:numId w:val="11"/>
        </w:numPr>
        <w:rPr>
          <w:lang w:val="fr-FR"/>
        </w:rPr>
      </w:pPr>
      <w:r w:rsidRPr="00232DAD">
        <w:rPr>
          <w:lang w:val="fr-FR"/>
        </w:rPr>
        <w:t>Suivre la disponibilité des produits.</w:t>
      </w:r>
    </w:p>
    <w:p w14:paraId="048F34A4" w14:textId="77777777" w:rsidR="00232DAD" w:rsidRPr="00232DAD" w:rsidRDefault="00232DAD" w:rsidP="00232DAD">
      <w:pPr>
        <w:pStyle w:val="ListParagraph"/>
        <w:numPr>
          <w:ilvl w:val="0"/>
          <w:numId w:val="11"/>
        </w:numPr>
        <w:rPr>
          <w:lang w:val="fr-FR"/>
        </w:rPr>
      </w:pPr>
      <w:r w:rsidRPr="00232DAD">
        <w:rPr>
          <w:lang w:val="fr-FR"/>
        </w:rPr>
        <w:t>Analyser la rotation des stocks.</w:t>
      </w:r>
    </w:p>
    <w:p w14:paraId="04E31BC6" w14:textId="77777777" w:rsidR="00232DAD" w:rsidRDefault="00232DAD" w:rsidP="00232DAD">
      <w:pPr>
        <w:pStyle w:val="ListParagraph"/>
        <w:numPr>
          <w:ilvl w:val="0"/>
          <w:numId w:val="11"/>
        </w:numPr>
        <w:rPr>
          <w:lang w:val="fr-FR"/>
        </w:rPr>
      </w:pPr>
      <w:r w:rsidRPr="00232DAD">
        <w:rPr>
          <w:lang w:val="fr-FR"/>
        </w:rPr>
        <w:t>Contrôler les coûts de stockage.</w:t>
      </w:r>
    </w:p>
    <w:p w14:paraId="19C7389A" w14:textId="77777777" w:rsidR="00232DAD" w:rsidRPr="00232DAD" w:rsidRDefault="00232DAD" w:rsidP="00232DAD">
      <w:pPr>
        <w:rPr>
          <w:lang w:val="fr-FR"/>
        </w:rPr>
      </w:pPr>
    </w:p>
    <w:p w14:paraId="68504F2B" w14:textId="3B97036D" w:rsidR="00232DAD" w:rsidRPr="00232DAD" w:rsidRDefault="00232DAD" w:rsidP="00232DAD">
      <w:pPr>
        <w:pStyle w:val="Heading4"/>
        <w:numPr>
          <w:ilvl w:val="0"/>
          <w:numId w:val="16"/>
        </w:numPr>
        <w:rPr>
          <w:lang w:val="fr-FR"/>
        </w:rPr>
      </w:pPr>
      <w:r w:rsidRPr="00232DAD">
        <w:rPr>
          <w:lang w:val="fr-FR"/>
        </w:rPr>
        <w:t>Livraisons :</w:t>
      </w:r>
    </w:p>
    <w:p w14:paraId="6BFA1982" w14:textId="77777777" w:rsidR="00232DAD" w:rsidRPr="00232DAD" w:rsidRDefault="00232DAD" w:rsidP="00232DAD">
      <w:pPr>
        <w:pStyle w:val="ListParagraph"/>
        <w:numPr>
          <w:ilvl w:val="0"/>
          <w:numId w:val="12"/>
        </w:numPr>
        <w:rPr>
          <w:lang w:val="fr-FR"/>
        </w:rPr>
      </w:pPr>
      <w:r w:rsidRPr="00232DAD">
        <w:rPr>
          <w:lang w:val="fr-FR"/>
        </w:rPr>
        <w:t>Suivre les livraisons.</w:t>
      </w:r>
    </w:p>
    <w:p w14:paraId="74B177D9" w14:textId="77777777" w:rsidR="00232DAD" w:rsidRPr="00232DAD" w:rsidRDefault="00232DAD" w:rsidP="00232DAD">
      <w:pPr>
        <w:pStyle w:val="ListParagraph"/>
        <w:numPr>
          <w:ilvl w:val="0"/>
          <w:numId w:val="12"/>
        </w:numPr>
        <w:rPr>
          <w:lang w:val="fr-FR"/>
        </w:rPr>
      </w:pPr>
      <w:r w:rsidRPr="00232DAD">
        <w:rPr>
          <w:lang w:val="fr-FR"/>
        </w:rPr>
        <w:t>Organiser les tournées hebdomadaires pour une circulation continue des produits.</w:t>
      </w:r>
    </w:p>
    <w:p w14:paraId="574FC820" w14:textId="77777777" w:rsidR="00232DAD" w:rsidRDefault="00232DAD" w:rsidP="00232DAD">
      <w:pPr>
        <w:pStyle w:val="ListParagraph"/>
        <w:numPr>
          <w:ilvl w:val="0"/>
          <w:numId w:val="12"/>
        </w:numPr>
        <w:rPr>
          <w:lang w:val="fr-FR"/>
        </w:rPr>
      </w:pPr>
      <w:r w:rsidRPr="00232DAD">
        <w:rPr>
          <w:lang w:val="fr-FR"/>
        </w:rPr>
        <w:t>Planifier les itinéraires à l'avance (temps de livraison).</w:t>
      </w:r>
    </w:p>
    <w:p w14:paraId="3633A585" w14:textId="77777777" w:rsidR="00232DAD" w:rsidRDefault="00232DAD" w:rsidP="00232DAD">
      <w:pPr>
        <w:pStyle w:val="ListParagraph"/>
        <w:ind w:left="744"/>
        <w:rPr>
          <w:lang w:val="fr-FR"/>
        </w:rPr>
      </w:pPr>
    </w:p>
    <w:p w14:paraId="2ABD5D0D" w14:textId="49A63ECA" w:rsidR="00232DAD" w:rsidRPr="00232DAD" w:rsidRDefault="00232DAD" w:rsidP="00232DAD">
      <w:pPr>
        <w:pStyle w:val="Heading2"/>
        <w:numPr>
          <w:ilvl w:val="1"/>
          <w:numId w:val="13"/>
        </w:numPr>
        <w:rPr>
          <w:lang w:val="fr-FR"/>
        </w:rPr>
      </w:pPr>
      <w:r w:rsidRPr="00232DAD">
        <w:rPr>
          <w:lang w:val="fr-FR"/>
        </w:rPr>
        <w:lastRenderedPageBreak/>
        <w:t>Objectifs du Projet</w:t>
      </w:r>
    </w:p>
    <w:p w14:paraId="3DA78501" w14:textId="77777777" w:rsidR="00232DAD" w:rsidRPr="00232DAD" w:rsidRDefault="00232DAD" w:rsidP="00232DAD">
      <w:pPr>
        <w:pStyle w:val="ListParagraph"/>
        <w:numPr>
          <w:ilvl w:val="0"/>
          <w:numId w:val="14"/>
        </w:numPr>
        <w:rPr>
          <w:lang w:val="fr-FR"/>
        </w:rPr>
      </w:pPr>
      <w:r w:rsidRPr="00232DAD">
        <w:rPr>
          <w:lang w:val="fr-FR"/>
        </w:rPr>
        <w:t>Modélisation d'un entrepôt de données.</w:t>
      </w:r>
    </w:p>
    <w:p w14:paraId="5EA64390" w14:textId="77777777" w:rsidR="00232DAD" w:rsidRPr="00232DAD" w:rsidRDefault="00232DAD" w:rsidP="00232DAD">
      <w:pPr>
        <w:pStyle w:val="ListParagraph"/>
        <w:numPr>
          <w:ilvl w:val="0"/>
          <w:numId w:val="14"/>
        </w:numPr>
        <w:rPr>
          <w:lang w:val="fr-FR"/>
        </w:rPr>
      </w:pPr>
      <w:r w:rsidRPr="00232DAD">
        <w:rPr>
          <w:lang w:val="fr-FR"/>
        </w:rPr>
        <w:t>Alimentation de l'entrepôt de données.</w:t>
      </w:r>
    </w:p>
    <w:p w14:paraId="2B7AE11A" w14:textId="77777777" w:rsidR="00232DAD" w:rsidRPr="00232DAD" w:rsidRDefault="00232DAD" w:rsidP="00232DAD">
      <w:pPr>
        <w:pStyle w:val="ListParagraph"/>
        <w:numPr>
          <w:ilvl w:val="0"/>
          <w:numId w:val="14"/>
        </w:numPr>
        <w:rPr>
          <w:lang w:val="fr-FR"/>
        </w:rPr>
      </w:pPr>
      <w:r w:rsidRPr="00232DAD">
        <w:rPr>
          <w:lang w:val="fr-FR"/>
        </w:rPr>
        <w:t>Collecte de données.</w:t>
      </w:r>
    </w:p>
    <w:p w14:paraId="241A6A9A" w14:textId="77777777" w:rsidR="00232DAD" w:rsidRPr="00232DAD" w:rsidRDefault="00232DAD" w:rsidP="00232DAD">
      <w:pPr>
        <w:pStyle w:val="ListParagraph"/>
        <w:numPr>
          <w:ilvl w:val="0"/>
          <w:numId w:val="14"/>
        </w:numPr>
        <w:rPr>
          <w:lang w:val="fr-FR"/>
        </w:rPr>
      </w:pPr>
      <w:r w:rsidRPr="00232DAD">
        <w:rPr>
          <w:lang w:val="fr-FR"/>
        </w:rPr>
        <w:t>Analyse des données.</w:t>
      </w:r>
    </w:p>
    <w:p w14:paraId="24786CB7" w14:textId="77777777" w:rsidR="00232DAD" w:rsidRDefault="00232DAD" w:rsidP="00232DAD">
      <w:pPr>
        <w:pStyle w:val="ListParagraph"/>
        <w:numPr>
          <w:ilvl w:val="0"/>
          <w:numId w:val="14"/>
        </w:numPr>
        <w:rPr>
          <w:lang w:val="fr-FR"/>
        </w:rPr>
      </w:pPr>
      <w:r w:rsidRPr="00232DAD">
        <w:rPr>
          <w:lang w:val="fr-FR"/>
        </w:rPr>
        <w:t>Restitution sous forme de tableaux de bord.</w:t>
      </w:r>
    </w:p>
    <w:p w14:paraId="3AEF68FF" w14:textId="6D08F2AA" w:rsidR="00232DAD" w:rsidRPr="00232DAD" w:rsidRDefault="00232DAD" w:rsidP="00232DAD">
      <w:pPr>
        <w:pStyle w:val="Heading2"/>
        <w:rPr>
          <w:lang w:val="fr-FR"/>
        </w:rPr>
      </w:pPr>
      <w:r>
        <w:rPr>
          <w:lang w:val="fr-FR"/>
        </w:rPr>
        <w:t xml:space="preserve">1.4. </w:t>
      </w:r>
      <w:r w:rsidR="006F4B46">
        <w:rPr>
          <w:lang w:val="fr-FR"/>
        </w:rPr>
        <w:t xml:space="preserve">  </w:t>
      </w:r>
      <w:r w:rsidRPr="00232DAD">
        <w:rPr>
          <w:lang w:val="fr-FR"/>
        </w:rPr>
        <w:t>Indicateurs Clés de Performance (KPI)</w:t>
      </w:r>
    </w:p>
    <w:p w14:paraId="0D9BC12D" w14:textId="77777777" w:rsidR="00232DAD" w:rsidRPr="00232DAD" w:rsidRDefault="00232DAD" w:rsidP="00232DAD">
      <w:pPr>
        <w:pStyle w:val="ListParagraph"/>
        <w:numPr>
          <w:ilvl w:val="0"/>
          <w:numId w:val="15"/>
        </w:numPr>
        <w:rPr>
          <w:lang w:val="fr-FR"/>
        </w:rPr>
      </w:pPr>
      <w:r w:rsidRPr="00232DAD">
        <w:rPr>
          <w:lang w:val="fr-FR"/>
        </w:rPr>
        <w:t>Taux d'achat par type de client.</w:t>
      </w:r>
    </w:p>
    <w:p w14:paraId="2B4E9A37" w14:textId="77777777" w:rsidR="00232DAD" w:rsidRPr="00232DAD" w:rsidRDefault="00232DAD" w:rsidP="00232DAD">
      <w:pPr>
        <w:pStyle w:val="ListParagraph"/>
        <w:numPr>
          <w:ilvl w:val="0"/>
          <w:numId w:val="15"/>
        </w:numPr>
        <w:rPr>
          <w:lang w:val="fr-FR"/>
        </w:rPr>
      </w:pPr>
      <w:r w:rsidRPr="00232DAD">
        <w:rPr>
          <w:lang w:val="fr-FR"/>
        </w:rPr>
        <w:t>Chiffres de ventes.</w:t>
      </w:r>
    </w:p>
    <w:p w14:paraId="017EF2AC" w14:textId="77777777" w:rsidR="00232DAD" w:rsidRPr="00232DAD" w:rsidRDefault="00232DAD" w:rsidP="00232DAD">
      <w:pPr>
        <w:pStyle w:val="ListParagraph"/>
        <w:numPr>
          <w:ilvl w:val="0"/>
          <w:numId w:val="15"/>
        </w:numPr>
        <w:rPr>
          <w:lang w:val="fr-FR"/>
        </w:rPr>
      </w:pPr>
      <w:r w:rsidRPr="00232DAD">
        <w:rPr>
          <w:lang w:val="fr-FR"/>
        </w:rPr>
        <w:t>Taux de satisfaction.</w:t>
      </w:r>
    </w:p>
    <w:p w14:paraId="7E3056EB" w14:textId="77777777" w:rsidR="00232DAD" w:rsidRPr="00232DAD" w:rsidRDefault="00232DAD" w:rsidP="00232DAD">
      <w:pPr>
        <w:pStyle w:val="ListParagraph"/>
        <w:numPr>
          <w:ilvl w:val="0"/>
          <w:numId w:val="15"/>
        </w:numPr>
        <w:rPr>
          <w:lang w:val="fr-FR"/>
        </w:rPr>
      </w:pPr>
      <w:r w:rsidRPr="00232DAD">
        <w:rPr>
          <w:lang w:val="fr-FR"/>
        </w:rPr>
        <w:t>Taux de fidélisation.</w:t>
      </w:r>
    </w:p>
    <w:p w14:paraId="1F837C8C" w14:textId="77777777" w:rsidR="00232DAD" w:rsidRPr="00232DAD" w:rsidRDefault="00232DAD" w:rsidP="00232DAD">
      <w:pPr>
        <w:pStyle w:val="ListParagraph"/>
        <w:numPr>
          <w:ilvl w:val="0"/>
          <w:numId w:val="15"/>
        </w:numPr>
        <w:rPr>
          <w:lang w:val="fr-FR"/>
        </w:rPr>
      </w:pPr>
      <w:r w:rsidRPr="00232DAD">
        <w:rPr>
          <w:lang w:val="fr-FR"/>
        </w:rPr>
        <w:t>Taux de stock.</w:t>
      </w:r>
    </w:p>
    <w:p w14:paraId="124DB997" w14:textId="77777777" w:rsidR="00232DAD" w:rsidRPr="00232DAD" w:rsidRDefault="00232DAD" w:rsidP="00232DAD">
      <w:pPr>
        <w:pStyle w:val="ListParagraph"/>
        <w:numPr>
          <w:ilvl w:val="0"/>
          <w:numId w:val="15"/>
        </w:numPr>
        <w:rPr>
          <w:lang w:val="fr-FR"/>
        </w:rPr>
      </w:pPr>
      <w:r w:rsidRPr="00232DAD">
        <w:rPr>
          <w:lang w:val="fr-FR"/>
        </w:rPr>
        <w:t>Ratio de rotation des stocks.</w:t>
      </w:r>
    </w:p>
    <w:p w14:paraId="4AD58835" w14:textId="77777777" w:rsidR="00232DAD" w:rsidRPr="00232DAD" w:rsidRDefault="00232DAD" w:rsidP="00232DAD">
      <w:pPr>
        <w:pStyle w:val="ListParagraph"/>
        <w:numPr>
          <w:ilvl w:val="0"/>
          <w:numId w:val="15"/>
        </w:numPr>
        <w:rPr>
          <w:lang w:val="fr-FR"/>
        </w:rPr>
      </w:pPr>
      <w:r w:rsidRPr="00232DAD">
        <w:rPr>
          <w:lang w:val="fr-FR"/>
        </w:rPr>
        <w:t>Fréquence des tournées.</w:t>
      </w:r>
    </w:p>
    <w:p w14:paraId="7CD7357D" w14:textId="77777777" w:rsidR="00232DAD" w:rsidRPr="00232DAD" w:rsidRDefault="00232DAD" w:rsidP="00232DAD">
      <w:pPr>
        <w:pStyle w:val="ListParagraph"/>
        <w:numPr>
          <w:ilvl w:val="0"/>
          <w:numId w:val="15"/>
        </w:numPr>
        <w:rPr>
          <w:lang w:val="fr-FR"/>
        </w:rPr>
      </w:pPr>
      <w:r w:rsidRPr="00232DAD">
        <w:rPr>
          <w:lang w:val="fr-FR"/>
        </w:rPr>
        <w:t>Taux de retour.</w:t>
      </w:r>
    </w:p>
    <w:p w14:paraId="2B269ACC" w14:textId="672BED40" w:rsidR="00232DAD" w:rsidRPr="00232DAD" w:rsidRDefault="00232DAD" w:rsidP="00232DAD">
      <w:pPr>
        <w:pStyle w:val="ListParagraph"/>
        <w:numPr>
          <w:ilvl w:val="0"/>
          <w:numId w:val="15"/>
        </w:numPr>
        <w:rPr>
          <w:lang w:val="fr-FR"/>
        </w:rPr>
      </w:pPr>
      <w:r w:rsidRPr="00232DAD">
        <w:rPr>
          <w:lang w:val="fr-FR"/>
        </w:rPr>
        <w:t>Taux d'importance.</w:t>
      </w:r>
    </w:p>
    <w:p w14:paraId="01764477" w14:textId="77777777" w:rsidR="00232DAD" w:rsidRDefault="00232DAD" w:rsidP="00232DAD">
      <w:pPr>
        <w:rPr>
          <w:lang w:val="fr-FR"/>
        </w:rPr>
      </w:pPr>
    </w:p>
    <w:p w14:paraId="160D43BB" w14:textId="1152B84B" w:rsidR="006F4B46" w:rsidRPr="006F4B46" w:rsidRDefault="006F4B46" w:rsidP="006F4B46">
      <w:pPr>
        <w:pStyle w:val="Heading2"/>
        <w:rPr>
          <w:lang w:val="fr-FR"/>
        </w:rPr>
      </w:pPr>
      <w:r>
        <w:rPr>
          <w:lang w:val="fr-FR"/>
        </w:rPr>
        <w:t xml:space="preserve">1.4.   </w:t>
      </w:r>
      <w:r w:rsidRPr="006F4B46">
        <w:rPr>
          <w:lang w:val="fr-FR"/>
        </w:rPr>
        <w:t>Technologies Utilisées</w:t>
      </w:r>
    </w:p>
    <w:p w14:paraId="15EC0C97" w14:textId="189CB38C" w:rsidR="006F4B46" w:rsidRPr="006F4B46" w:rsidRDefault="006F4B46" w:rsidP="006F4B46">
      <w:pPr>
        <w:pStyle w:val="ListParagraph"/>
        <w:numPr>
          <w:ilvl w:val="0"/>
          <w:numId w:val="17"/>
        </w:numPr>
        <w:rPr>
          <w:lang w:val="fr-FR"/>
        </w:rPr>
      </w:pPr>
      <w:r w:rsidRPr="006F4B46">
        <w:rPr>
          <w:lang w:val="fr-FR"/>
        </w:rPr>
        <w:t>SQL Server pour la base de données.</w:t>
      </w:r>
    </w:p>
    <w:p w14:paraId="1BABC46A" w14:textId="0DA4C260" w:rsidR="006F4B46" w:rsidRPr="006F4B46" w:rsidRDefault="006F4B46" w:rsidP="006F4B46">
      <w:pPr>
        <w:pStyle w:val="ListParagraph"/>
        <w:numPr>
          <w:ilvl w:val="0"/>
          <w:numId w:val="17"/>
        </w:numPr>
        <w:rPr>
          <w:lang w:val="fr-FR"/>
        </w:rPr>
      </w:pPr>
      <w:r w:rsidRPr="006F4B46">
        <w:rPr>
          <w:lang w:val="fr-FR"/>
        </w:rPr>
        <w:t xml:space="preserve">SSIS pour le traitement de données et conception de </w:t>
      </w:r>
      <w:proofErr w:type="spellStart"/>
      <w:r w:rsidRPr="006F4B46">
        <w:rPr>
          <w:lang w:val="fr-FR"/>
        </w:rPr>
        <w:t>datawerehouse</w:t>
      </w:r>
      <w:proofErr w:type="spellEnd"/>
      <w:r w:rsidRPr="006F4B46">
        <w:rPr>
          <w:lang w:val="fr-FR"/>
        </w:rPr>
        <w:t>.</w:t>
      </w:r>
    </w:p>
    <w:p w14:paraId="24AE379B" w14:textId="279ADBE5" w:rsidR="006F4B46" w:rsidRPr="006F4B46" w:rsidRDefault="006F4B46" w:rsidP="006F4B46">
      <w:pPr>
        <w:pStyle w:val="ListParagraph"/>
        <w:numPr>
          <w:ilvl w:val="0"/>
          <w:numId w:val="17"/>
        </w:numPr>
        <w:rPr>
          <w:lang w:val="fr-FR"/>
        </w:rPr>
      </w:pPr>
      <w:r w:rsidRPr="006F4B46">
        <w:rPr>
          <w:lang w:val="fr-FR"/>
        </w:rPr>
        <w:t>Power BI pour la visualisation des données.</w:t>
      </w:r>
    </w:p>
    <w:p w14:paraId="3F9539EA" w14:textId="7832B0F5" w:rsidR="003665A2" w:rsidRDefault="00457845" w:rsidP="00232DAD">
      <w:pPr>
        <w:pStyle w:val="Heading1"/>
        <w:numPr>
          <w:ilvl w:val="0"/>
          <w:numId w:val="6"/>
        </w:numPr>
      </w:pPr>
      <w:proofErr w:type="spellStart"/>
      <w:r>
        <w:t>S</w:t>
      </w:r>
      <w:r w:rsidR="00DA380B" w:rsidRPr="00DA380B">
        <w:t xml:space="preserve"> et</w:t>
      </w:r>
      <w:proofErr w:type="spellEnd"/>
      <w:r w:rsidR="00DA380B" w:rsidRPr="00DA380B">
        <w:t xml:space="preserve"> Configuration</w:t>
      </w:r>
    </w:p>
    <w:p w14:paraId="76103DA5" w14:textId="0682D279" w:rsidR="00DA380B" w:rsidRDefault="00DA380B" w:rsidP="00DA380B">
      <w:pPr>
        <w:pStyle w:val="Heading2"/>
        <w:rPr>
          <w:lang w:val="fr-FR"/>
        </w:rPr>
      </w:pPr>
      <w:r w:rsidRPr="00DA380B">
        <w:rPr>
          <w:lang w:val="fr-FR"/>
        </w:rPr>
        <w:t xml:space="preserve">SQL Server : </w:t>
      </w:r>
    </w:p>
    <w:p w14:paraId="481AF0CF" w14:textId="298BDFAA" w:rsidR="00DA380B" w:rsidRPr="00DA380B" w:rsidRDefault="00DA380B" w:rsidP="00DA380B">
      <w:pPr>
        <w:rPr>
          <w:lang w:val="fr-FR"/>
        </w:rPr>
      </w:pPr>
      <w:r w:rsidRPr="00DA380B">
        <w:rPr>
          <w:lang w:val="fr-FR"/>
        </w:rPr>
        <w:t>Assurez-vous que SQL Server est installé sur votre machine ou sur un serveur accessible.</w:t>
      </w:r>
    </w:p>
    <w:p w14:paraId="4026C27D" w14:textId="63D1281F" w:rsidR="00DA380B" w:rsidRPr="00DA380B" w:rsidRDefault="00DA380B" w:rsidP="00DA380B">
      <w:pPr>
        <w:pStyle w:val="Heading2"/>
      </w:pPr>
      <w:r w:rsidRPr="00DA380B">
        <w:t xml:space="preserve">SQL Server Management Studio (SSMS) : </w:t>
      </w:r>
    </w:p>
    <w:p w14:paraId="4C950094" w14:textId="6819C851" w:rsidR="00DA380B" w:rsidRPr="00DA380B" w:rsidRDefault="00DA380B" w:rsidP="00DA380B">
      <w:pPr>
        <w:rPr>
          <w:lang w:val="fr-FR"/>
        </w:rPr>
      </w:pPr>
      <w:r w:rsidRPr="00DA380B">
        <w:rPr>
          <w:lang w:val="fr-FR"/>
        </w:rPr>
        <w:t>Pour gérer votre base de données.</w:t>
      </w:r>
    </w:p>
    <w:p w14:paraId="5D30D49F" w14:textId="69FD27FE" w:rsidR="00DA380B" w:rsidRDefault="00DA380B" w:rsidP="00DA380B">
      <w:pPr>
        <w:pStyle w:val="Heading2"/>
        <w:rPr>
          <w:lang w:val="fr-FR"/>
        </w:rPr>
      </w:pPr>
      <w:r w:rsidRPr="00DA380B">
        <w:rPr>
          <w:lang w:val="fr-FR"/>
        </w:rPr>
        <w:t xml:space="preserve">SQL Server </w:t>
      </w:r>
      <w:proofErr w:type="spellStart"/>
      <w:r w:rsidRPr="00DA380B">
        <w:rPr>
          <w:lang w:val="fr-FR"/>
        </w:rPr>
        <w:t>Integration</w:t>
      </w:r>
      <w:proofErr w:type="spellEnd"/>
      <w:r w:rsidRPr="00DA380B">
        <w:rPr>
          <w:lang w:val="fr-FR"/>
        </w:rPr>
        <w:t xml:space="preserve"> Services (SSIS) : </w:t>
      </w:r>
    </w:p>
    <w:p w14:paraId="0B43FD45" w14:textId="5D770CDC" w:rsidR="00DA380B" w:rsidRDefault="00DA380B" w:rsidP="00DA380B">
      <w:pPr>
        <w:rPr>
          <w:lang w:val="fr-FR"/>
        </w:rPr>
      </w:pPr>
      <w:r w:rsidRPr="00DA380B">
        <w:rPr>
          <w:lang w:val="fr-FR"/>
        </w:rPr>
        <w:t>Pour créer et exécuter les packages ETL.</w:t>
      </w:r>
      <w:r w:rsidR="0048271B">
        <w:rPr>
          <w:lang w:val="fr-FR"/>
        </w:rPr>
        <w:t> </w:t>
      </w:r>
    </w:p>
    <w:p w14:paraId="79FBCA6A" w14:textId="77777777" w:rsidR="0048271B" w:rsidRDefault="0048271B" w:rsidP="00DA380B">
      <w:pPr>
        <w:rPr>
          <w:lang w:val="fr-FR"/>
        </w:rPr>
      </w:pPr>
    </w:p>
    <w:p w14:paraId="1BB5E905" w14:textId="40CA94E5" w:rsidR="0048271B" w:rsidRPr="00F83799" w:rsidRDefault="0048271B" w:rsidP="0048271B">
      <w:pPr>
        <w:pStyle w:val="Heading2"/>
      </w:pPr>
      <w:r w:rsidRPr="00F83799">
        <w:lastRenderedPageBreak/>
        <w:t>SQL Server Integration Services Projects :</w:t>
      </w:r>
    </w:p>
    <w:p w14:paraId="05AD1B09" w14:textId="4B912E9C" w:rsidR="0048271B" w:rsidRPr="00457845" w:rsidRDefault="0048271B" w:rsidP="00DA380B">
      <w:r w:rsidRPr="00457845">
        <w:t>https://marketplace.visualstudio.com/items?itemName=SSIS.SqlServerIntegrationServicesProjects</w:t>
      </w:r>
    </w:p>
    <w:p w14:paraId="4FE7B11F" w14:textId="2FF42958" w:rsidR="00DA380B" w:rsidRDefault="00DA380B" w:rsidP="00DA380B">
      <w:pPr>
        <w:pStyle w:val="Heading2"/>
        <w:rPr>
          <w:lang w:val="fr-FR"/>
        </w:rPr>
      </w:pPr>
      <w:r w:rsidRPr="00DA380B">
        <w:rPr>
          <w:lang w:val="fr-FR"/>
        </w:rPr>
        <w:t xml:space="preserve">Power BI Desktop : </w:t>
      </w:r>
    </w:p>
    <w:p w14:paraId="4D78945F" w14:textId="3559C502" w:rsidR="00DA380B" w:rsidRDefault="00DA380B" w:rsidP="00DA380B">
      <w:pPr>
        <w:rPr>
          <w:lang w:val="fr-FR"/>
        </w:rPr>
      </w:pPr>
      <w:r w:rsidRPr="00DA380B">
        <w:rPr>
          <w:lang w:val="fr-FR"/>
        </w:rPr>
        <w:t>Pour la création de tableaux de bord et la visualisation des données.</w:t>
      </w:r>
    </w:p>
    <w:p w14:paraId="718231BE" w14:textId="7A13A606" w:rsidR="00DA380B" w:rsidRDefault="00DA380B" w:rsidP="00232DAD">
      <w:pPr>
        <w:pStyle w:val="Heading1"/>
        <w:numPr>
          <w:ilvl w:val="0"/>
          <w:numId w:val="6"/>
        </w:numPr>
        <w:rPr>
          <w:lang w:val="fr-FR"/>
        </w:rPr>
      </w:pPr>
      <w:r w:rsidRPr="00DA380B">
        <w:rPr>
          <w:lang w:val="fr-FR"/>
        </w:rPr>
        <w:t>Préparation des Données</w:t>
      </w:r>
    </w:p>
    <w:p w14:paraId="73D78B3E" w14:textId="17868171" w:rsidR="00DA380B" w:rsidRPr="00DA380B" w:rsidRDefault="00232DAD" w:rsidP="00DA380B">
      <w:pPr>
        <w:pStyle w:val="Heading2"/>
        <w:rPr>
          <w:lang w:val="fr-FR"/>
        </w:rPr>
      </w:pPr>
      <w:r>
        <w:rPr>
          <w:lang w:val="fr-FR"/>
        </w:rPr>
        <w:t>3</w:t>
      </w:r>
      <w:r w:rsidR="00DA380B">
        <w:rPr>
          <w:lang w:val="fr-FR"/>
        </w:rPr>
        <w:t>.1.</w:t>
      </w:r>
      <w:r w:rsidR="00DA380B" w:rsidRPr="00DA380B">
        <w:rPr>
          <w:lang w:val="fr-FR"/>
        </w:rPr>
        <w:t>Créer une Base de Données :</w:t>
      </w:r>
    </w:p>
    <w:p w14:paraId="613F94D3" w14:textId="77777777" w:rsidR="00DA380B" w:rsidRDefault="00DA380B" w:rsidP="00DA380B">
      <w:pPr>
        <w:rPr>
          <w:lang w:val="fr-FR"/>
        </w:rPr>
      </w:pPr>
      <w:r w:rsidRPr="00DA380B">
        <w:rPr>
          <w:lang w:val="fr-FR"/>
        </w:rPr>
        <w:t xml:space="preserve">CREATE DATABASE </w:t>
      </w:r>
      <w:proofErr w:type="spellStart"/>
      <w:r w:rsidRPr="00DA380B">
        <w:rPr>
          <w:lang w:val="fr-FR"/>
        </w:rPr>
        <w:t>GestionVentes</w:t>
      </w:r>
      <w:proofErr w:type="spellEnd"/>
      <w:r w:rsidRPr="00DA380B">
        <w:rPr>
          <w:lang w:val="fr-FR"/>
        </w:rPr>
        <w:t>;</w:t>
      </w:r>
      <w:r>
        <w:rPr>
          <w:lang w:val="fr-FR"/>
        </w:rPr>
        <w:t xml:space="preserve"> </w:t>
      </w:r>
    </w:p>
    <w:p w14:paraId="0CDAE973" w14:textId="6A83E6F1" w:rsidR="00DA380B" w:rsidRDefault="00DA380B" w:rsidP="00DA380B">
      <w:pPr>
        <w:rPr>
          <w:lang w:val="fr-FR"/>
        </w:rPr>
      </w:pPr>
      <w:r w:rsidRPr="00DA380B">
        <w:rPr>
          <w:lang w:val="fr-FR"/>
        </w:rPr>
        <w:t>GO</w:t>
      </w:r>
    </w:p>
    <w:p w14:paraId="3A175ADE" w14:textId="699563C0" w:rsidR="008F6A19" w:rsidRDefault="008F6A19" w:rsidP="00DA380B">
      <w:pPr>
        <w:rPr>
          <w:lang w:val="fr-FR"/>
        </w:rPr>
      </w:pPr>
      <w:r w:rsidRPr="008F6A19">
        <w:rPr>
          <w:noProof/>
          <w:lang w:val="fr-FR"/>
        </w:rPr>
        <w:drawing>
          <wp:inline distT="0" distB="0" distL="0" distR="0" wp14:anchorId="2320B709" wp14:editId="66F247C0">
            <wp:extent cx="5731510" cy="2221865"/>
            <wp:effectExtent l="0" t="0" r="2540" b="6985"/>
            <wp:docPr id="27610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068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E5F7" w14:textId="77777777" w:rsidR="00181680" w:rsidRDefault="00181680" w:rsidP="00232DAD">
      <w:pPr>
        <w:pStyle w:val="Heading2"/>
        <w:numPr>
          <w:ilvl w:val="1"/>
          <w:numId w:val="6"/>
        </w:numPr>
        <w:rPr>
          <w:lang w:val="fr-FR"/>
        </w:rPr>
      </w:pPr>
      <w:r>
        <w:rPr>
          <w:lang w:val="fr-FR"/>
        </w:rPr>
        <w:t>I</w:t>
      </w:r>
      <w:r w:rsidRPr="00A56D45">
        <w:rPr>
          <w:lang w:val="fr-FR"/>
        </w:rPr>
        <w:t>mporter les Données :</w:t>
      </w:r>
    </w:p>
    <w:p w14:paraId="5B5D08B9" w14:textId="77777777" w:rsidR="00181680" w:rsidRPr="00A56D45" w:rsidRDefault="00181680" w:rsidP="00181680">
      <w:pPr>
        <w:rPr>
          <w:lang w:val="fr-FR"/>
        </w:rPr>
      </w:pPr>
      <w:r w:rsidRPr="00A56D45">
        <w:rPr>
          <w:lang w:val="fr-FR"/>
        </w:rPr>
        <w:t>Utilisez l'assistant d'importation de données dans SSMS pour charger les fichiers CSV dans les tables SQL Server.</w:t>
      </w:r>
    </w:p>
    <w:p w14:paraId="1B2492CD" w14:textId="77777777" w:rsidR="00181680" w:rsidRDefault="00181680" w:rsidP="00181680">
      <w:pPr>
        <w:rPr>
          <w:lang w:val="fr-FR"/>
        </w:rPr>
      </w:pPr>
    </w:p>
    <w:p w14:paraId="65208408" w14:textId="77777777" w:rsidR="00181680" w:rsidRDefault="00181680" w:rsidP="00181680">
      <w:pPr>
        <w:rPr>
          <w:lang w:val="fr-FR"/>
        </w:rPr>
      </w:pPr>
      <w:r>
        <w:rPr>
          <w:lang w:val="fr-FR"/>
        </w:rPr>
        <w:t>POUR CHAQUE FICHIER DATA, REPETER CES ETAPES :</w:t>
      </w:r>
    </w:p>
    <w:p w14:paraId="2B7624A3" w14:textId="77777777" w:rsidR="00181680" w:rsidRDefault="00181680" w:rsidP="00181680">
      <w:pPr>
        <w:pStyle w:val="Heading3"/>
        <w:rPr>
          <w:lang w:val="fr-FR"/>
        </w:rPr>
      </w:pPr>
      <w:r>
        <w:rPr>
          <w:lang w:val="fr-FR"/>
        </w:rPr>
        <w:t>METHODE 1 :</w:t>
      </w:r>
    </w:p>
    <w:p w14:paraId="6E68531C" w14:textId="6B2B2E76" w:rsidR="00181680" w:rsidRDefault="00181680" w:rsidP="00181680">
      <w:pPr>
        <w:rPr>
          <w:lang w:val="fr-FR"/>
        </w:rPr>
      </w:pPr>
      <w:r>
        <w:rPr>
          <w:lang w:val="fr-FR"/>
        </w:rPr>
        <w:t xml:space="preserve">POUR CETTE METHODE IL FAUT CREER LES TABLES AVEC DES CRITERES CORRESPONDANTES AU FILES DATA </w:t>
      </w:r>
    </w:p>
    <w:p w14:paraId="5A45DE48" w14:textId="1529BB00" w:rsidR="00181680" w:rsidRPr="00181680" w:rsidRDefault="00181680" w:rsidP="00181680">
      <w:pPr>
        <w:rPr>
          <w:color w:val="196B24" w:themeColor="accent3"/>
          <w:lang w:val="fr-FR"/>
        </w:rPr>
      </w:pPr>
      <w:r w:rsidRPr="00181680">
        <w:rPr>
          <w:color w:val="196B24" w:themeColor="accent3"/>
          <w:lang w:val="fr-FR"/>
        </w:rPr>
        <w:t>(VOIR CREER DES TABLES)</w:t>
      </w:r>
    </w:p>
    <w:p w14:paraId="33494778" w14:textId="77777777" w:rsidR="00181680" w:rsidRPr="00A56D45" w:rsidRDefault="00181680" w:rsidP="00181680">
      <w:pPr>
        <w:pStyle w:val="ListParagraph"/>
        <w:numPr>
          <w:ilvl w:val="0"/>
          <w:numId w:val="5"/>
        </w:numPr>
        <w:rPr>
          <w:lang w:val="fr-FR"/>
        </w:rPr>
      </w:pPr>
      <w:r w:rsidRPr="00A56D45">
        <w:rPr>
          <w:lang w:val="fr-FR"/>
        </w:rPr>
        <w:t xml:space="preserve">Faites un clic droit sur la base de données </w:t>
      </w:r>
      <w:proofErr w:type="spellStart"/>
      <w:r w:rsidRPr="00A56D45">
        <w:rPr>
          <w:lang w:val="fr-FR"/>
        </w:rPr>
        <w:t>GestionVentes</w:t>
      </w:r>
      <w:proofErr w:type="spellEnd"/>
      <w:r w:rsidRPr="00A56D45">
        <w:rPr>
          <w:lang w:val="fr-FR"/>
        </w:rPr>
        <w:t>.</w:t>
      </w:r>
    </w:p>
    <w:p w14:paraId="1D478875" w14:textId="77777777" w:rsidR="00181680" w:rsidRDefault="00181680" w:rsidP="00181680">
      <w:pPr>
        <w:pStyle w:val="ListParagraph"/>
        <w:numPr>
          <w:ilvl w:val="0"/>
          <w:numId w:val="5"/>
        </w:numPr>
        <w:rPr>
          <w:lang w:val="fr-FR"/>
        </w:rPr>
      </w:pPr>
      <w:r w:rsidRPr="00A56D45">
        <w:rPr>
          <w:lang w:val="fr-FR"/>
        </w:rPr>
        <w:t xml:space="preserve">Sélectionnez </w:t>
      </w:r>
      <w:proofErr w:type="spellStart"/>
      <w:r w:rsidRPr="00A56D45">
        <w:rPr>
          <w:lang w:val="fr-FR"/>
        </w:rPr>
        <w:t>Tasks</w:t>
      </w:r>
      <w:proofErr w:type="spellEnd"/>
      <w:r w:rsidRPr="00A56D45">
        <w:rPr>
          <w:lang w:val="fr-FR"/>
        </w:rPr>
        <w:t xml:space="preserve"> &gt; Import Data...</w:t>
      </w:r>
    </w:p>
    <w:p w14:paraId="5C4ABD61" w14:textId="77777777" w:rsidR="00181680" w:rsidRPr="004624C6" w:rsidRDefault="00181680" w:rsidP="00181680">
      <w:pPr>
        <w:rPr>
          <w:lang w:val="fr-FR"/>
        </w:rPr>
      </w:pPr>
      <w:r w:rsidRPr="004624C6">
        <w:rPr>
          <w:noProof/>
          <w:lang w:val="fr-FR"/>
        </w:rPr>
        <w:lastRenderedPageBreak/>
        <w:drawing>
          <wp:inline distT="0" distB="0" distL="0" distR="0" wp14:anchorId="25D66D5C" wp14:editId="1C06ACAF">
            <wp:extent cx="5731510" cy="6457315"/>
            <wp:effectExtent l="0" t="0" r="2540" b="635"/>
            <wp:docPr id="600947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744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1A04" w14:textId="77777777" w:rsidR="00181680" w:rsidRDefault="00181680" w:rsidP="00181680">
      <w:pPr>
        <w:pStyle w:val="ListParagraph"/>
        <w:numPr>
          <w:ilvl w:val="0"/>
          <w:numId w:val="5"/>
        </w:numPr>
        <w:rPr>
          <w:lang w:val="fr-FR"/>
        </w:rPr>
      </w:pPr>
      <w:r w:rsidRPr="00A56D45">
        <w:rPr>
          <w:lang w:val="fr-FR"/>
        </w:rPr>
        <w:t>Suivez les instructions de l'assistant pour importer chaque fichier CSV.</w:t>
      </w:r>
    </w:p>
    <w:p w14:paraId="2E02D4E2" w14:textId="77777777" w:rsidR="00181680" w:rsidRDefault="00181680" w:rsidP="00181680">
      <w:pPr>
        <w:pStyle w:val="ListParagraph"/>
        <w:ind w:left="744"/>
        <w:rPr>
          <w:lang w:val="fr-FR"/>
        </w:rPr>
      </w:pPr>
    </w:p>
    <w:p w14:paraId="3DADBC3E" w14:textId="77777777" w:rsidR="00181680" w:rsidRPr="00A2266D" w:rsidRDefault="00181680" w:rsidP="00181680">
      <w:pPr>
        <w:pStyle w:val="ListParagraph"/>
        <w:ind w:left="744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A4FBB9D" wp14:editId="471B73D7">
            <wp:extent cx="5074654" cy="3657600"/>
            <wp:effectExtent l="0" t="0" r="0" b="0"/>
            <wp:docPr id="205200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056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465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5DB4" w14:textId="77777777" w:rsidR="00181680" w:rsidRDefault="00181680" w:rsidP="00181680">
      <w:pPr>
        <w:pStyle w:val="ListParagraph"/>
        <w:ind w:left="744"/>
        <w:rPr>
          <w:lang w:val="fr-FR"/>
        </w:rPr>
      </w:pPr>
    </w:p>
    <w:p w14:paraId="2DE6B1A9" w14:textId="77777777" w:rsidR="00181680" w:rsidRDefault="00181680" w:rsidP="00181680">
      <w:pPr>
        <w:pStyle w:val="ListParagraph"/>
        <w:ind w:left="744"/>
        <w:rPr>
          <w:lang w:val="fr-FR"/>
        </w:rPr>
      </w:pPr>
      <w:r>
        <w:rPr>
          <w:noProof/>
        </w:rPr>
        <w:drawing>
          <wp:inline distT="0" distB="0" distL="0" distR="0" wp14:anchorId="0770C002" wp14:editId="0337D6C7">
            <wp:extent cx="4906645" cy="3924300"/>
            <wp:effectExtent l="0" t="0" r="8255" b="0"/>
            <wp:docPr id="725035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3588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581" cy="393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701F" w14:textId="77777777" w:rsidR="00181680" w:rsidRDefault="00181680" w:rsidP="00181680">
      <w:pPr>
        <w:pStyle w:val="ListParagraph"/>
        <w:ind w:left="744"/>
        <w:rPr>
          <w:lang w:val="fr-FR"/>
        </w:rPr>
      </w:pPr>
    </w:p>
    <w:p w14:paraId="0AEC12EE" w14:textId="77777777" w:rsidR="00181680" w:rsidRDefault="00181680" w:rsidP="00181680">
      <w:pPr>
        <w:pStyle w:val="ListParagraph"/>
        <w:ind w:left="744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392AB5D" wp14:editId="10373157">
            <wp:extent cx="5731510" cy="3673475"/>
            <wp:effectExtent l="0" t="0" r="2540" b="3175"/>
            <wp:docPr id="931991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9118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FABF" w14:textId="77777777" w:rsidR="00181680" w:rsidRPr="00A2266D" w:rsidRDefault="00181680" w:rsidP="00181680">
      <w:pPr>
        <w:pStyle w:val="ListParagraph"/>
        <w:ind w:left="744"/>
        <w:rPr>
          <w:lang w:val="fr-FR"/>
        </w:rPr>
      </w:pPr>
    </w:p>
    <w:p w14:paraId="77063365" w14:textId="77777777" w:rsidR="00181680" w:rsidRDefault="00181680" w:rsidP="00181680">
      <w:pPr>
        <w:pStyle w:val="ListParagraph"/>
        <w:ind w:left="744"/>
        <w:rPr>
          <w:lang w:val="fr-FR"/>
        </w:rPr>
      </w:pPr>
      <w:r>
        <w:rPr>
          <w:noProof/>
        </w:rPr>
        <w:drawing>
          <wp:inline distT="0" distB="0" distL="0" distR="0" wp14:anchorId="47654795" wp14:editId="306C8E0E">
            <wp:extent cx="5731510" cy="4732020"/>
            <wp:effectExtent l="0" t="0" r="2540" b="0"/>
            <wp:docPr id="408537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37039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b="4755"/>
                    <a:stretch/>
                  </pic:blipFill>
                  <pic:spPr bwMode="auto">
                    <a:xfrm>
                      <a:off x="0" y="0"/>
                      <a:ext cx="5731510" cy="473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EAADE" w14:textId="77777777" w:rsidR="00181680" w:rsidRDefault="00181680" w:rsidP="00181680">
      <w:pPr>
        <w:pStyle w:val="ListParagraph"/>
        <w:ind w:left="744"/>
        <w:rPr>
          <w:lang w:val="fr-FR"/>
        </w:rPr>
      </w:pPr>
    </w:p>
    <w:p w14:paraId="361DE62F" w14:textId="77777777" w:rsidR="00181680" w:rsidRDefault="00181680" w:rsidP="00181680">
      <w:pPr>
        <w:pStyle w:val="ListParagraph"/>
        <w:ind w:left="744"/>
        <w:rPr>
          <w:lang w:val="fr-FR"/>
        </w:rPr>
      </w:pPr>
      <w:r>
        <w:rPr>
          <w:noProof/>
        </w:rPr>
        <w:drawing>
          <wp:inline distT="0" distB="0" distL="0" distR="0" wp14:anchorId="7F06D7B3" wp14:editId="4F928973">
            <wp:extent cx="5731510" cy="4053840"/>
            <wp:effectExtent l="0" t="0" r="2540" b="3810"/>
            <wp:docPr id="31062134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21343" name="Picture 1" descr="A screenshot of a computer"/>
                    <pic:cNvPicPr/>
                  </pic:nvPicPr>
                  <pic:blipFill rotWithShape="1">
                    <a:blip r:embed="rId12"/>
                    <a:srcRect b="5105"/>
                    <a:stretch/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46341" w14:textId="77777777" w:rsidR="00181680" w:rsidRDefault="00181680" w:rsidP="00181680">
      <w:pPr>
        <w:pStyle w:val="ListParagraph"/>
        <w:ind w:left="744"/>
        <w:rPr>
          <w:lang w:val="fr-FR"/>
        </w:rPr>
      </w:pPr>
    </w:p>
    <w:p w14:paraId="0D3087B6" w14:textId="77777777" w:rsidR="00181680" w:rsidRDefault="00181680" w:rsidP="00181680">
      <w:pPr>
        <w:pStyle w:val="ListParagraph"/>
        <w:ind w:left="744"/>
        <w:rPr>
          <w:lang w:val="fr-FR"/>
        </w:rPr>
      </w:pPr>
      <w:r>
        <w:rPr>
          <w:noProof/>
        </w:rPr>
        <w:drawing>
          <wp:inline distT="0" distB="0" distL="0" distR="0" wp14:anchorId="121ED499" wp14:editId="43AFDCDD">
            <wp:extent cx="5731510" cy="4114800"/>
            <wp:effectExtent l="0" t="0" r="2540" b="0"/>
            <wp:docPr id="1538251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51787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6385"/>
                    <a:stretch/>
                  </pic:blipFill>
                  <pic:spPr bwMode="auto"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31574" w14:textId="77777777" w:rsidR="00181680" w:rsidRDefault="00181680" w:rsidP="00181680">
      <w:pPr>
        <w:pStyle w:val="ListParagraph"/>
        <w:ind w:left="744"/>
        <w:rPr>
          <w:lang w:val="fr-FR"/>
        </w:rPr>
      </w:pPr>
    </w:p>
    <w:p w14:paraId="51EACFCB" w14:textId="77777777" w:rsidR="00181680" w:rsidRDefault="00181680" w:rsidP="00181680">
      <w:pPr>
        <w:pStyle w:val="ListParagraph"/>
        <w:ind w:left="744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6A0F1D13" wp14:editId="4CB8ED31">
            <wp:extent cx="5731510" cy="4800600"/>
            <wp:effectExtent l="0" t="0" r="2540" b="0"/>
            <wp:docPr id="1456835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3597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719E" w14:textId="77777777" w:rsidR="00181680" w:rsidRDefault="00181680" w:rsidP="00181680">
      <w:pPr>
        <w:pStyle w:val="ListParagraph"/>
        <w:ind w:left="744"/>
        <w:rPr>
          <w:lang w:val="fr-FR"/>
        </w:rPr>
      </w:pPr>
      <w:r>
        <w:rPr>
          <w:noProof/>
        </w:rPr>
        <w:drawing>
          <wp:inline distT="0" distB="0" distL="0" distR="0" wp14:anchorId="5A2764CD" wp14:editId="6D7041A5">
            <wp:extent cx="5731510" cy="3893820"/>
            <wp:effectExtent l="0" t="0" r="2540" b="0"/>
            <wp:docPr id="14338406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40684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5643"/>
                    <a:stretch/>
                  </pic:blipFill>
                  <pic:spPr bwMode="auto">
                    <a:xfrm>
                      <a:off x="0" y="0"/>
                      <a:ext cx="5731510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D9032" w14:textId="77777777" w:rsidR="00181680" w:rsidRDefault="00181680" w:rsidP="00181680">
      <w:pPr>
        <w:pStyle w:val="Heading3"/>
        <w:rPr>
          <w:lang w:val="fr-FR"/>
        </w:rPr>
      </w:pPr>
      <w:r w:rsidRPr="002E03D2">
        <w:rPr>
          <w:lang w:val="fr-FR"/>
        </w:rPr>
        <w:lastRenderedPageBreak/>
        <w:t>METHODE 2 </w:t>
      </w:r>
      <w:r>
        <w:rPr>
          <w:lang w:val="fr-FR"/>
        </w:rPr>
        <w:t>(RECOMMANDE)</w:t>
      </w:r>
    </w:p>
    <w:p w14:paraId="0ED180D2" w14:textId="57355EA0" w:rsidR="00181680" w:rsidRPr="00A56D45" w:rsidRDefault="00181680" w:rsidP="00181680">
      <w:pPr>
        <w:rPr>
          <w:lang w:val="fr-FR"/>
        </w:rPr>
      </w:pPr>
      <w:r>
        <w:rPr>
          <w:lang w:val="fr-FR"/>
        </w:rPr>
        <w:t>CETTE METHODE AIDE A VISUALISER LES COLONNES ET MET DES SUGGESTIONS AU TYPES DES COLONNES D’OU LA POSSIBILITE DE CHANGER LES NOMS, LES TYPES, NULLABLE..</w:t>
      </w:r>
    </w:p>
    <w:p w14:paraId="1647A3AE" w14:textId="7F8AD06E" w:rsidR="00181680" w:rsidRPr="002E03D2" w:rsidRDefault="00181680" w:rsidP="00181680">
      <w:pPr>
        <w:rPr>
          <w:lang w:val="fr-FR"/>
        </w:rPr>
      </w:pPr>
    </w:p>
    <w:p w14:paraId="555EF4D8" w14:textId="77777777" w:rsidR="00181680" w:rsidRPr="00A56D45" w:rsidRDefault="00181680" w:rsidP="00181680">
      <w:pPr>
        <w:pStyle w:val="ListParagraph"/>
        <w:numPr>
          <w:ilvl w:val="0"/>
          <w:numId w:val="5"/>
        </w:numPr>
        <w:rPr>
          <w:lang w:val="fr-FR"/>
        </w:rPr>
      </w:pPr>
      <w:r w:rsidRPr="00A56D45">
        <w:rPr>
          <w:lang w:val="fr-FR"/>
        </w:rPr>
        <w:t xml:space="preserve">Faites un clic droit sur la base de données </w:t>
      </w:r>
      <w:proofErr w:type="spellStart"/>
      <w:r w:rsidRPr="00A56D45">
        <w:rPr>
          <w:lang w:val="fr-FR"/>
        </w:rPr>
        <w:t>GestionVentes</w:t>
      </w:r>
      <w:proofErr w:type="spellEnd"/>
      <w:r w:rsidRPr="00A56D45">
        <w:rPr>
          <w:lang w:val="fr-FR"/>
        </w:rPr>
        <w:t>.</w:t>
      </w:r>
    </w:p>
    <w:p w14:paraId="36E3E9DF" w14:textId="77777777" w:rsidR="00181680" w:rsidRDefault="00181680" w:rsidP="00181680">
      <w:pPr>
        <w:pStyle w:val="ListParagraph"/>
        <w:numPr>
          <w:ilvl w:val="0"/>
          <w:numId w:val="5"/>
        </w:numPr>
        <w:rPr>
          <w:lang w:val="fr-FR"/>
        </w:rPr>
      </w:pPr>
      <w:r w:rsidRPr="00A56D45">
        <w:rPr>
          <w:lang w:val="fr-FR"/>
        </w:rPr>
        <w:t xml:space="preserve">Sélectionnez </w:t>
      </w:r>
      <w:proofErr w:type="spellStart"/>
      <w:r w:rsidRPr="00A56D45">
        <w:rPr>
          <w:lang w:val="fr-FR"/>
        </w:rPr>
        <w:t>Tasks</w:t>
      </w:r>
      <w:proofErr w:type="spellEnd"/>
      <w:r w:rsidRPr="00A56D45">
        <w:rPr>
          <w:lang w:val="fr-FR"/>
        </w:rPr>
        <w:t xml:space="preserve"> &gt; Import </w:t>
      </w:r>
      <w:r>
        <w:rPr>
          <w:lang w:val="fr-FR"/>
        </w:rPr>
        <w:t>Flat File</w:t>
      </w:r>
      <w:r w:rsidRPr="00A56D45">
        <w:rPr>
          <w:lang w:val="fr-FR"/>
        </w:rPr>
        <w:t>...</w:t>
      </w:r>
    </w:p>
    <w:p w14:paraId="608FDCF6" w14:textId="77777777" w:rsidR="00181680" w:rsidRDefault="00181680" w:rsidP="00181680">
      <w:pPr>
        <w:pStyle w:val="ListParagraph"/>
        <w:ind w:left="744"/>
        <w:rPr>
          <w:lang w:val="fr-FR"/>
        </w:rPr>
      </w:pPr>
    </w:p>
    <w:p w14:paraId="0A1CB81D" w14:textId="77777777" w:rsidR="00181680" w:rsidRDefault="00181680" w:rsidP="00181680">
      <w:pPr>
        <w:pStyle w:val="ListParagraph"/>
        <w:ind w:left="744"/>
        <w:rPr>
          <w:lang w:val="fr-FR"/>
        </w:rPr>
      </w:pPr>
      <w:r w:rsidRPr="002E03D2">
        <w:rPr>
          <w:noProof/>
          <w:lang w:val="fr-FR"/>
        </w:rPr>
        <w:drawing>
          <wp:inline distT="0" distB="0" distL="0" distR="0" wp14:anchorId="6BA7F93D" wp14:editId="069356C6">
            <wp:extent cx="5731510" cy="5861050"/>
            <wp:effectExtent l="0" t="0" r="2540" b="6350"/>
            <wp:docPr id="133481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17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F5D9" w14:textId="77777777" w:rsidR="00181680" w:rsidRDefault="00181680" w:rsidP="00181680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CB6B0A4" wp14:editId="5D7498E9">
            <wp:extent cx="5731510" cy="5765800"/>
            <wp:effectExtent l="0" t="0" r="2540" b="6350"/>
            <wp:docPr id="272305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0599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39FB" w14:textId="77777777" w:rsidR="00181680" w:rsidRDefault="00181680" w:rsidP="00181680">
      <w:pPr>
        <w:pStyle w:val="ListParagraph"/>
        <w:numPr>
          <w:ilvl w:val="0"/>
          <w:numId w:val="5"/>
        </w:num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C66FB8B" wp14:editId="5D1AF836">
            <wp:extent cx="5731510" cy="5883910"/>
            <wp:effectExtent l="0" t="0" r="2540" b="2540"/>
            <wp:docPr id="909159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15942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3C36" w14:textId="77777777" w:rsidR="00181680" w:rsidRDefault="00181680" w:rsidP="00181680">
      <w:pPr>
        <w:rPr>
          <w:lang w:val="fr-FR"/>
        </w:rPr>
      </w:pPr>
    </w:p>
    <w:p w14:paraId="19CA97EB" w14:textId="77777777" w:rsidR="00181680" w:rsidRDefault="00181680" w:rsidP="00181680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C76FEE5" wp14:editId="6EB11A16">
            <wp:extent cx="5731510" cy="5470525"/>
            <wp:effectExtent l="0" t="0" r="2540" b="0"/>
            <wp:docPr id="261213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1320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E3F9" w14:textId="77777777" w:rsidR="00181680" w:rsidRDefault="00181680" w:rsidP="00181680">
      <w:pPr>
        <w:rPr>
          <w:lang w:val="fr-FR"/>
        </w:rPr>
      </w:pPr>
    </w:p>
    <w:p w14:paraId="17607F05" w14:textId="77777777" w:rsidR="00181680" w:rsidRPr="002E03D2" w:rsidRDefault="00181680" w:rsidP="00181680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CF6DA93" wp14:editId="1B42C278">
            <wp:extent cx="5731510" cy="5629910"/>
            <wp:effectExtent l="0" t="0" r="2540" b="8890"/>
            <wp:docPr id="544798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9835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9D72" w14:textId="77777777" w:rsidR="00181680" w:rsidRPr="002E03D2" w:rsidRDefault="00181680" w:rsidP="00181680">
      <w:pPr>
        <w:rPr>
          <w:lang w:val="fr-FR"/>
        </w:rPr>
      </w:pPr>
    </w:p>
    <w:p w14:paraId="48A61091" w14:textId="77777777" w:rsidR="00181680" w:rsidRDefault="00181680" w:rsidP="00181680">
      <w:pPr>
        <w:pStyle w:val="ListParagraph"/>
        <w:ind w:left="744"/>
        <w:rPr>
          <w:lang w:val="fr-FR"/>
        </w:rPr>
      </w:pPr>
    </w:p>
    <w:p w14:paraId="25758053" w14:textId="630ACA35" w:rsidR="00DA380B" w:rsidRDefault="00232DAD" w:rsidP="00DA380B">
      <w:pPr>
        <w:pStyle w:val="Heading2"/>
        <w:rPr>
          <w:lang w:val="fr-FR"/>
        </w:rPr>
      </w:pPr>
      <w:r>
        <w:rPr>
          <w:lang w:val="fr-FR"/>
        </w:rPr>
        <w:t>3</w:t>
      </w:r>
      <w:r w:rsidR="00DA380B">
        <w:rPr>
          <w:lang w:val="fr-FR"/>
        </w:rPr>
        <w:t>.2.</w:t>
      </w:r>
      <w:r w:rsidR="00A56D45">
        <w:rPr>
          <w:lang w:val="fr-FR"/>
        </w:rPr>
        <w:t xml:space="preserve"> </w:t>
      </w:r>
      <w:r w:rsidR="00DA380B" w:rsidRPr="00DA380B">
        <w:rPr>
          <w:lang w:val="fr-FR"/>
        </w:rPr>
        <w:t>Créer des Tables :</w:t>
      </w:r>
    </w:p>
    <w:p w14:paraId="11CE051E" w14:textId="534AA2C6" w:rsidR="00DA380B" w:rsidRDefault="00DA380B" w:rsidP="00DA380B">
      <w:pPr>
        <w:rPr>
          <w:lang w:val="fr-FR"/>
        </w:rPr>
      </w:pPr>
      <w:r w:rsidRPr="00DA380B">
        <w:rPr>
          <w:lang w:val="fr-FR"/>
        </w:rPr>
        <w:t>Créez des tables correspondant à chaque fichier CSV</w:t>
      </w:r>
      <w:r>
        <w:rPr>
          <w:lang w:val="fr-FR"/>
        </w:rPr>
        <w:t> :</w:t>
      </w:r>
    </w:p>
    <w:p w14:paraId="5BD2BA24" w14:textId="068EF7A9" w:rsidR="00DA380B" w:rsidRDefault="00DA380B" w:rsidP="00DA380B">
      <w:pPr>
        <w:pStyle w:val="Heading3"/>
        <w:rPr>
          <w:lang w:val="fr-FR"/>
        </w:rPr>
      </w:pPr>
      <w:r>
        <w:rPr>
          <w:lang w:val="fr-FR"/>
        </w:rPr>
        <w:t>A.</w:t>
      </w:r>
      <w:r w:rsidRPr="008F6A19">
        <w:rPr>
          <w:lang w:val="fr-FR"/>
        </w:rPr>
        <w:t xml:space="preserve"> TABLE Client</w:t>
      </w:r>
    </w:p>
    <w:p w14:paraId="4C281ECE" w14:textId="77777777" w:rsid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Client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A32B17C" w14:textId="77777777" w:rsid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_Cli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5CFA40F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om_Prenom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varchar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49D5AE43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Localite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varchar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258B1FE0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Zone] [varchar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65529E8D" w14:textId="77777777" w:rsid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ouverner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2D9980AF" w14:textId="77777777" w:rsid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cal_Date_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4EA7DE8" w14:textId="77777777" w:rsid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cal_Date_Beg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2ED204B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qte_vendu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varchar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3DFCD68E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prix_ttc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varchar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</w:t>
      </w:r>
    </w:p>
    <w:p w14:paraId="27BFE259" w14:textId="77777777" w:rsid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PRIMARY]</w:t>
      </w:r>
    </w:p>
    <w:p w14:paraId="20FD72C3" w14:textId="075B453B" w:rsidR="00DA380B" w:rsidRDefault="006F4B46" w:rsidP="006F4B46">
      <w:pPr>
        <w:rPr>
          <w:lang w:val="fr-FR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60C8C6ED" w14:textId="0593B5AA" w:rsidR="00DA380B" w:rsidRPr="00DA380B" w:rsidRDefault="00DA380B" w:rsidP="00DA380B">
      <w:pPr>
        <w:pStyle w:val="Heading3"/>
        <w:ind w:left="360"/>
        <w:rPr>
          <w:lang w:val="fr-FR"/>
        </w:rPr>
      </w:pPr>
      <w:r w:rsidRPr="00DA380B">
        <w:rPr>
          <w:lang w:val="fr-FR"/>
        </w:rPr>
        <w:t>B.</w:t>
      </w:r>
      <w:r>
        <w:rPr>
          <w:lang w:val="fr-FR"/>
        </w:rPr>
        <w:t xml:space="preserve"> </w:t>
      </w:r>
      <w:r w:rsidRPr="00DA380B">
        <w:rPr>
          <w:lang w:val="fr-FR"/>
        </w:rPr>
        <w:t xml:space="preserve">TABLE </w:t>
      </w:r>
      <w:proofErr w:type="spellStart"/>
      <w:r w:rsidRPr="00DA380B">
        <w:rPr>
          <w:lang w:val="fr-FR"/>
        </w:rPr>
        <w:t>ClientRevendeurs</w:t>
      </w:r>
      <w:proofErr w:type="spellEnd"/>
    </w:p>
    <w:p w14:paraId="62E7BC0B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FF"/>
          <w:kern w:val="0"/>
          <w:sz w:val="19"/>
          <w:szCs w:val="19"/>
          <w:lang w:val="fr-FR"/>
        </w:rPr>
        <w:t>CREATE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0000FF"/>
          <w:kern w:val="0"/>
          <w:sz w:val="19"/>
          <w:szCs w:val="19"/>
          <w:lang w:val="fr-FR"/>
        </w:rPr>
        <w:t>TABLE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[dbo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.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ClientRevendeurs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</w:p>
    <w:p w14:paraId="6F25EC20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produits_laitiers_nombre_de_fois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1CE08AAD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produits_laitiers_nombre_de_fois_quantite_par_achat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6D34DCD8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produits_plus_achetes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20094E0C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satistait_des_produits_laitiers_sur_le_marche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bigint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]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2003D457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pret_a_tester_nouvelles_marques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4DF5C700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satisfaits_des_delais_de_livraison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bigint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]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68E02A15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criteres_achat_emballage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7ABB54B9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criteres_achat_disponibilite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7FAE2906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criteres_achat_prix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5768DA11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criteres_achat_reputation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6C82A700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criteres_achat_qualite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6B4D8942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criteres_achat_promotion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1897964D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criteres_achat_responsabilite_societale_entreprise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0A6DBC0D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intervalle_de_prix_produits_laitiers_en_dinars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2ED3FB6A" w14:textId="77777777" w:rsidR="006F4B46" w:rsidRPr="00457845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</w:r>
      <w:r w:rsidRPr="0045784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[</w:t>
      </w:r>
      <w:proofErr w:type="spellStart"/>
      <w:r w:rsidRPr="0045784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region</w:t>
      </w:r>
      <w:proofErr w:type="spellEnd"/>
      <w:r w:rsidRPr="0045784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45784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45784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45784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45784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45784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45784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45784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1560F04C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45784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type_de_magasin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42EF3E78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ombre_de_magasins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6F3C5789" w14:textId="77777777" w:rsidR="006F4B46" w:rsidRPr="006F4B46" w:rsidRDefault="006F4B46" w:rsidP="006F4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autres_remarques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</w:t>
      </w:r>
    </w:p>
    <w:p w14:paraId="1BC91F22" w14:textId="78F709B8" w:rsidR="00DA380B" w:rsidRPr="006F4B46" w:rsidRDefault="006F4B46" w:rsidP="006F4B46">
      <w:pPr>
        <w:rPr>
          <w:lang w:val="fr-FR"/>
        </w:rPr>
      </w:pPr>
      <w:r w:rsidRPr="006F4B46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6F4B46">
        <w:rPr>
          <w:rFonts w:ascii="Consolas" w:hAnsi="Consolas" w:cs="Consolas"/>
          <w:color w:val="0000FF"/>
          <w:kern w:val="0"/>
          <w:sz w:val="19"/>
          <w:szCs w:val="19"/>
          <w:lang w:val="fr-FR"/>
        </w:rPr>
        <w:t>ON</w:t>
      </w:r>
      <w:r w:rsidRPr="006F4B46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[PRIMARY]</w:t>
      </w:r>
    </w:p>
    <w:p w14:paraId="3E604A7F" w14:textId="003EF061" w:rsidR="00DA380B" w:rsidRPr="00DA380B" w:rsidRDefault="00A56D45" w:rsidP="00DA380B">
      <w:pPr>
        <w:pStyle w:val="Heading3"/>
        <w:ind w:left="360"/>
        <w:rPr>
          <w:lang w:val="fr-FR"/>
        </w:rPr>
      </w:pPr>
      <w:r>
        <w:rPr>
          <w:lang w:val="fr-FR"/>
        </w:rPr>
        <w:t>C</w:t>
      </w:r>
      <w:r w:rsidR="00DA380B" w:rsidRPr="00DA380B">
        <w:rPr>
          <w:lang w:val="fr-FR"/>
        </w:rPr>
        <w:t>.</w:t>
      </w:r>
      <w:r w:rsidR="00DA380B">
        <w:rPr>
          <w:lang w:val="fr-FR"/>
        </w:rPr>
        <w:t xml:space="preserve"> </w:t>
      </w:r>
      <w:r w:rsidR="00DA380B" w:rsidRPr="00DA380B">
        <w:rPr>
          <w:lang w:val="fr-FR"/>
        </w:rPr>
        <w:t xml:space="preserve">TABLE </w:t>
      </w:r>
      <w:proofErr w:type="spellStart"/>
      <w:r>
        <w:rPr>
          <w:lang w:val="fr-FR"/>
        </w:rPr>
        <w:t>ClientsNonRevendeurs</w:t>
      </w:r>
      <w:proofErr w:type="spellEnd"/>
    </w:p>
    <w:p w14:paraId="3D6DF517" w14:textId="77777777" w:rsidR="00DA380B" w:rsidRPr="00A56D45" w:rsidRDefault="00DA380B" w:rsidP="00DA380B">
      <w:pPr>
        <w:rPr>
          <w:lang w:val="fr-FR"/>
        </w:rPr>
      </w:pPr>
    </w:p>
    <w:p w14:paraId="65C9EC49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FF"/>
          <w:kern w:val="0"/>
          <w:sz w:val="19"/>
          <w:szCs w:val="19"/>
          <w:lang w:val="fr-FR"/>
        </w:rPr>
        <w:t>CREATE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0000FF"/>
          <w:kern w:val="0"/>
          <w:sz w:val="19"/>
          <w:szCs w:val="19"/>
          <w:lang w:val="fr-FR"/>
        </w:rPr>
        <w:t>TABLE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[dbo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.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ClientsNonRevendeurs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</w:p>
    <w:p w14:paraId="0E7AA66E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Pourquoi_n_achetez_vous_pas_des_produits_laitiers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124F91BF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Etes_vous_aptes_a_tester_des_produits_laitiers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11970051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Si_oui_quel_type_de_produit_preferez_vous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68F3D22E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Avez_vous_des_suggestions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</w:t>
      </w:r>
    </w:p>
    <w:p w14:paraId="6CD315BC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PRIMARY]</w:t>
      </w:r>
    </w:p>
    <w:p w14:paraId="13B64A3F" w14:textId="77777777" w:rsidR="008D3E05" w:rsidRDefault="008D3E05" w:rsidP="008D3E05">
      <w:pPr>
        <w:pStyle w:val="Heading3"/>
        <w:ind w:left="360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384771E1" w14:textId="3327AA20" w:rsidR="00A56D45" w:rsidRPr="008D3E05" w:rsidRDefault="00A56D45" w:rsidP="008D3E05">
      <w:pPr>
        <w:pStyle w:val="Heading3"/>
        <w:ind w:left="360"/>
      </w:pPr>
      <w:r w:rsidRPr="008D3E05">
        <w:t xml:space="preserve">D. TABLE </w:t>
      </w:r>
      <w:proofErr w:type="spellStart"/>
      <w:r w:rsidRPr="008D3E05">
        <w:t>EtatStock</w:t>
      </w:r>
      <w:proofErr w:type="spellEnd"/>
    </w:p>
    <w:p w14:paraId="0A2E98BC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tatSto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8A62A5B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code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9B3B887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cal_Date_Beg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[date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EBAFA38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bel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61E14C1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cal_Date_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[date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B0F04DC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qte_vendu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float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]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5A3A301B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casse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bigint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]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055460E4" w14:textId="77777777" w:rsidR="008D3E05" w:rsidRPr="0045784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</w:r>
      <w:r w:rsidRPr="00457845"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 w:rsidRPr="00457845">
        <w:rPr>
          <w:rFonts w:ascii="Consolas" w:hAnsi="Consolas" w:cs="Consolas"/>
          <w:color w:val="000000"/>
          <w:kern w:val="0"/>
          <w:sz w:val="19"/>
          <w:szCs w:val="19"/>
        </w:rPr>
        <w:t>qte_stock</w:t>
      </w:r>
      <w:proofErr w:type="spellEnd"/>
      <w:r w:rsidRPr="00457845"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 w:rsidRPr="00457845">
        <w:rPr>
          <w:rFonts w:ascii="Consolas" w:hAnsi="Consolas" w:cs="Consolas"/>
          <w:color w:val="000000"/>
          <w:kern w:val="0"/>
          <w:sz w:val="19"/>
          <w:szCs w:val="19"/>
        </w:rPr>
        <w:t>bigint</w:t>
      </w:r>
      <w:proofErr w:type="spellEnd"/>
      <w:r w:rsidRPr="00457845"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 w:rsidRPr="00457845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115BF95" w14:textId="77777777" w:rsidR="008D3E05" w:rsidRPr="0045784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57845"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 w:rsidRPr="00457845">
        <w:rPr>
          <w:rFonts w:ascii="Consolas" w:hAnsi="Consolas" w:cs="Consolas"/>
          <w:color w:val="000000"/>
          <w:kern w:val="0"/>
          <w:sz w:val="19"/>
          <w:szCs w:val="19"/>
        </w:rPr>
        <w:t>prix_achat_ttc</w:t>
      </w:r>
      <w:proofErr w:type="spellEnd"/>
      <w:r w:rsidRPr="00457845">
        <w:rPr>
          <w:rFonts w:ascii="Consolas" w:hAnsi="Consolas" w:cs="Consolas"/>
          <w:color w:val="000000"/>
          <w:kern w:val="0"/>
          <w:sz w:val="19"/>
          <w:szCs w:val="19"/>
        </w:rPr>
        <w:t xml:space="preserve">] [float] </w:t>
      </w:r>
      <w:r w:rsidRPr="00457845"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A6365D0" w14:textId="77777777" w:rsidR="008D3E05" w:rsidRPr="0045784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57845"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 w:rsidRPr="00457845">
        <w:rPr>
          <w:rFonts w:ascii="Consolas" w:hAnsi="Consolas" w:cs="Consolas"/>
          <w:color w:val="000000"/>
          <w:kern w:val="0"/>
          <w:sz w:val="19"/>
          <w:szCs w:val="19"/>
        </w:rPr>
        <w:t>prix_vente_ttc</w:t>
      </w:r>
      <w:proofErr w:type="spellEnd"/>
      <w:r w:rsidRPr="00457845">
        <w:rPr>
          <w:rFonts w:ascii="Consolas" w:hAnsi="Consolas" w:cs="Consolas"/>
          <w:color w:val="000000"/>
          <w:kern w:val="0"/>
          <w:sz w:val="19"/>
          <w:szCs w:val="19"/>
        </w:rPr>
        <w:t xml:space="preserve">] [float] </w:t>
      </w:r>
      <w:r w:rsidRPr="00457845"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2459642" w14:textId="77777777" w:rsidR="008D3E05" w:rsidRPr="0045784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57845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45784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57845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457845">
        <w:rPr>
          <w:rFonts w:ascii="Consolas" w:hAnsi="Consolas" w:cs="Consolas"/>
          <w:color w:val="000000"/>
          <w:kern w:val="0"/>
          <w:sz w:val="19"/>
          <w:szCs w:val="19"/>
        </w:rPr>
        <w:t xml:space="preserve"> [PRIMARY]</w:t>
      </w:r>
    </w:p>
    <w:p w14:paraId="65116CB3" w14:textId="77777777" w:rsidR="008D3E05" w:rsidRPr="00457845" w:rsidRDefault="008D3E05" w:rsidP="008D3E05">
      <w:pPr>
        <w:pStyle w:val="Heading3"/>
        <w:ind w:left="360"/>
        <w:rPr>
          <w:rFonts w:ascii="Consolas" w:hAnsi="Consolas" w:cs="Consolas"/>
          <w:color w:val="0000FF"/>
          <w:kern w:val="0"/>
          <w:sz w:val="19"/>
          <w:szCs w:val="19"/>
        </w:rPr>
      </w:pPr>
      <w:r w:rsidRPr="00457845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5CE4B562" w14:textId="5A8CC293" w:rsidR="00A56D45" w:rsidRPr="00457845" w:rsidRDefault="00A56D45" w:rsidP="008D3E05">
      <w:pPr>
        <w:pStyle w:val="Heading3"/>
        <w:ind w:left="360"/>
      </w:pPr>
      <w:r w:rsidRPr="00457845">
        <w:t xml:space="preserve">E. TABLE </w:t>
      </w:r>
      <w:proofErr w:type="spellStart"/>
      <w:r w:rsidRPr="00457845">
        <w:t>PrixAchat</w:t>
      </w:r>
      <w:proofErr w:type="spellEnd"/>
    </w:p>
    <w:p w14:paraId="07841835" w14:textId="77777777" w:rsidR="00335187" w:rsidRPr="00457845" w:rsidRDefault="00335187" w:rsidP="003351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57845"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 w:rsidRPr="0045784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57845"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 w:rsidRPr="0045784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457845">
        <w:rPr>
          <w:rFonts w:ascii="Consolas" w:hAnsi="Consolas" w:cs="Consolas"/>
          <w:color w:val="000000"/>
          <w:kern w:val="0"/>
          <w:sz w:val="19"/>
          <w:szCs w:val="19"/>
        </w:rPr>
        <w:t>PrixAchat</w:t>
      </w:r>
      <w:proofErr w:type="spellEnd"/>
      <w:r w:rsidRPr="0045784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82A5714" w14:textId="77777777" w:rsidR="008D3E05" w:rsidRPr="00457845" w:rsidRDefault="008D3E05" w:rsidP="00A56D45">
      <w:pPr>
        <w:pStyle w:val="Heading3"/>
        <w:ind w:left="360"/>
      </w:pPr>
    </w:p>
    <w:p w14:paraId="48D8A34A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ixAch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9FD21E1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bel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F097FF7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ix_achat_tt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[float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A7F0EA7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cal_Date_Beg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[date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7621A66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PRIMARY]</w:t>
      </w:r>
    </w:p>
    <w:p w14:paraId="7E59C34A" w14:textId="799B8CF3" w:rsidR="008D3E05" w:rsidRDefault="008D3E05" w:rsidP="008D3E05">
      <w:pPr>
        <w:pStyle w:val="Heading3"/>
        <w:ind w:left="360"/>
        <w:rPr>
          <w:lang w:val="fr-FR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2E364D2F" w14:textId="7B5B730D" w:rsidR="00A56D45" w:rsidRDefault="00A56D45" w:rsidP="00A56D45">
      <w:pPr>
        <w:pStyle w:val="Heading3"/>
        <w:ind w:left="360"/>
        <w:rPr>
          <w:lang w:val="fr-FR"/>
        </w:rPr>
      </w:pPr>
      <w:r>
        <w:rPr>
          <w:lang w:val="fr-FR"/>
        </w:rPr>
        <w:t>F</w:t>
      </w:r>
      <w:r w:rsidRPr="00DA380B">
        <w:rPr>
          <w:lang w:val="fr-FR"/>
        </w:rPr>
        <w:t>.</w:t>
      </w:r>
      <w:r>
        <w:rPr>
          <w:lang w:val="fr-FR"/>
        </w:rPr>
        <w:t xml:space="preserve"> </w:t>
      </w:r>
      <w:r w:rsidRPr="00DA380B">
        <w:rPr>
          <w:lang w:val="fr-FR"/>
        </w:rPr>
        <w:t xml:space="preserve">TABLE </w:t>
      </w:r>
      <w:proofErr w:type="spellStart"/>
      <w:r w:rsidRPr="00A56D45">
        <w:rPr>
          <w:lang w:val="fr-FR"/>
        </w:rPr>
        <w:t>ProblemesLivraisonN</w:t>
      </w:r>
      <w:proofErr w:type="spellEnd"/>
    </w:p>
    <w:p w14:paraId="4AD8698E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B5646DF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FF"/>
          <w:kern w:val="0"/>
          <w:sz w:val="19"/>
          <w:szCs w:val="19"/>
          <w:lang w:val="fr-FR"/>
        </w:rPr>
        <w:t>CREATE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0000FF"/>
          <w:kern w:val="0"/>
          <w:sz w:val="19"/>
          <w:szCs w:val="19"/>
          <w:lang w:val="fr-FR"/>
        </w:rPr>
        <w:t>TABLE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[dbo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.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ProblemesLivraisonN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</w:p>
    <w:p w14:paraId="67E9D47E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Est_ce_que_vous_faites_du_retard_lors_des_livraisons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1089CCCE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Si_oui_quelles_sont_les_causes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1182A4F3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Quels_sont_les_problemes_les_plus_frequents_que_vous_avez_rencontre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5BFEB4E6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Quel_type_de_produits_livrez_vous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556EC55A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Combien_effectuez_vous_de_livraison_par_semaine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1595F9D2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Quel_age_avez_vous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359DA4E3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Genre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7BCB69C2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Avez_vous_d_autres_remarques_suggestions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</w:t>
      </w:r>
    </w:p>
    <w:p w14:paraId="45A53AC0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PRIMARY]</w:t>
      </w:r>
    </w:p>
    <w:p w14:paraId="5CC05E4D" w14:textId="6ECBBA94" w:rsidR="008D3E05" w:rsidRPr="008D3E05" w:rsidRDefault="008D3E05" w:rsidP="008D3E05">
      <w:pPr>
        <w:pStyle w:val="Heading3"/>
        <w:ind w:left="360"/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0D51D4EB" w14:textId="77777777" w:rsidR="008D3E05" w:rsidRPr="008D3E05" w:rsidRDefault="008D3E05" w:rsidP="00A56D45">
      <w:pPr>
        <w:pStyle w:val="Heading3"/>
        <w:ind w:left="360"/>
      </w:pPr>
    </w:p>
    <w:p w14:paraId="48940C84" w14:textId="5AEE9187" w:rsidR="00A56D45" w:rsidRPr="008D3E05" w:rsidRDefault="00A56D45" w:rsidP="00A56D45">
      <w:pPr>
        <w:pStyle w:val="Heading3"/>
        <w:ind w:left="360"/>
      </w:pPr>
      <w:r w:rsidRPr="008D3E05">
        <w:t xml:space="preserve">G. TABLE </w:t>
      </w:r>
      <w:proofErr w:type="spellStart"/>
      <w:r w:rsidRPr="008D3E05">
        <w:t>Produit</w:t>
      </w:r>
      <w:proofErr w:type="spellEnd"/>
    </w:p>
    <w:p w14:paraId="3A589ACD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i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4379086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code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2B04DA8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cal_Date_Beg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[date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09FEBF1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bel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22B4215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cal_Date_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[date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0930F0C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Sous_Famille_Produit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14B51D06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Famille_Produit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0327249C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Gamme_Produit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0FB41558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qte_vendu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float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]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0AA38BF1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casse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bigint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]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3F3C6528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qte_sto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bigi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0B0189C0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PRIMARY]</w:t>
      </w:r>
    </w:p>
    <w:p w14:paraId="550E3289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19A0725C" w14:textId="77777777" w:rsidR="00A56D45" w:rsidRPr="00A56D45" w:rsidRDefault="00A56D45" w:rsidP="00A56D45"/>
    <w:p w14:paraId="2ECA0160" w14:textId="240E94E5" w:rsidR="00A56D45" w:rsidRPr="00A56D45" w:rsidRDefault="00A56D45" w:rsidP="00A56D45">
      <w:pPr>
        <w:pStyle w:val="Heading3"/>
        <w:ind w:left="360"/>
        <w:rPr>
          <w:lang w:val="fr-FR"/>
        </w:rPr>
      </w:pPr>
      <w:r w:rsidRPr="00A56D45">
        <w:rPr>
          <w:lang w:val="fr-FR"/>
        </w:rPr>
        <w:t xml:space="preserve">H. TABLE </w:t>
      </w:r>
      <w:proofErr w:type="spellStart"/>
      <w:r w:rsidRPr="00A56D45">
        <w:rPr>
          <w:lang w:val="fr-FR"/>
        </w:rPr>
        <w:t>SuccesLivraisonN</w:t>
      </w:r>
      <w:proofErr w:type="spellEnd"/>
    </w:p>
    <w:p w14:paraId="498079AD" w14:textId="77777777" w:rsidR="00DA380B" w:rsidRPr="00A56D45" w:rsidRDefault="00DA380B" w:rsidP="00DA380B">
      <w:pPr>
        <w:rPr>
          <w:lang w:val="fr-FR"/>
        </w:rPr>
      </w:pPr>
    </w:p>
    <w:p w14:paraId="0D37C019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FF"/>
          <w:kern w:val="0"/>
          <w:sz w:val="19"/>
          <w:szCs w:val="19"/>
          <w:lang w:val="fr-FR"/>
        </w:rPr>
        <w:t>CREATE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0000FF"/>
          <w:kern w:val="0"/>
          <w:sz w:val="19"/>
          <w:szCs w:val="19"/>
          <w:lang w:val="fr-FR"/>
        </w:rPr>
        <w:t>TABLE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[dbo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.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SuccesLivraisonN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</w:p>
    <w:p w14:paraId="2ED13FE5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A_votre_avis_quelles_sont_les_facteurs_cle_de_succes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2C8D129A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A_votre_avis_quelles_sont_les_pistes_a_ameliore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3B0F72B1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Quel_type_de_produits_livrez_vous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5AAFB47C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Combien_effectuez_vous_de_livraison_par_semaine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21ABDE21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Quel_age_avez_vous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59754CBD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Genre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040DC3B5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Avez_vous_d_autres_remarques_suggestions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nvarchar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</w:t>
      </w:r>
    </w:p>
    <w:p w14:paraId="1F19B073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PRIMARY]</w:t>
      </w:r>
    </w:p>
    <w:p w14:paraId="3793005F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C7E04C6" w14:textId="77777777" w:rsidR="00335187" w:rsidRPr="00335187" w:rsidRDefault="00335187" w:rsidP="00335187"/>
    <w:p w14:paraId="34E9C1B0" w14:textId="133A7121" w:rsidR="00A56D45" w:rsidRPr="00335187" w:rsidRDefault="00A56D45" w:rsidP="00A56D45">
      <w:pPr>
        <w:pStyle w:val="Heading3"/>
      </w:pPr>
      <w:r w:rsidRPr="00335187">
        <w:t>I. TABLE Tournee</w:t>
      </w:r>
    </w:p>
    <w:p w14:paraId="66CDB9A0" w14:textId="77777777" w:rsidR="00335187" w:rsidRDefault="00335187" w:rsidP="00A56D45"/>
    <w:p w14:paraId="2BE6512E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[Tournee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3DC51FF0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d_SatTourne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E6705F0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cal_Date_Begi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15BBA87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[Jour] [varchar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170FADEE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client_code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varchar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4F90319E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>[Routing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69CC500A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Depot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E278113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id_Tournee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varchar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2C8F8FE5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produit_code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varchar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1A8FFD70" w14:textId="77777777" w:rsidR="008D3E05" w:rsidRP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fr-FR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  <w:t>[</w:t>
      </w:r>
      <w:proofErr w:type="spellStart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quantite</w:t>
      </w:r>
      <w:proofErr w:type="spellEnd"/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] [varchar]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(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>50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)</w:t>
      </w: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 xml:space="preserve"> </w:t>
      </w:r>
      <w:r w:rsidRPr="008D3E05">
        <w:rPr>
          <w:rFonts w:ascii="Consolas" w:hAnsi="Consolas" w:cs="Consolas"/>
          <w:color w:val="808080"/>
          <w:kern w:val="0"/>
          <w:sz w:val="19"/>
          <w:szCs w:val="19"/>
          <w:lang w:val="fr-FR"/>
        </w:rPr>
        <w:t>NULL,</w:t>
      </w:r>
    </w:p>
    <w:p w14:paraId="20FA82D6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D3E05">
        <w:rPr>
          <w:rFonts w:ascii="Consolas" w:hAnsi="Consolas" w:cs="Consolas"/>
          <w:color w:val="000000"/>
          <w:kern w:val="0"/>
          <w:sz w:val="19"/>
          <w:szCs w:val="19"/>
          <w:lang w:val="fr-FR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ecord_Sour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57A1AB7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cal_Date_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85FC98D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ix_tt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] [varchar]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0DC415B8" w14:textId="77777777" w:rsidR="008D3E05" w:rsidRDefault="008D3E05" w:rsidP="008D3E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PRIMARY]</w:t>
      </w:r>
    </w:p>
    <w:p w14:paraId="5CD1A0CB" w14:textId="3681F21C" w:rsidR="00335187" w:rsidRPr="008D3E05" w:rsidRDefault="008D3E05" w:rsidP="008D3E05">
      <w:r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1374EA10" w14:textId="77777777" w:rsidR="00335187" w:rsidRPr="008D3E05" w:rsidRDefault="00335187" w:rsidP="00A56D45"/>
    <w:p w14:paraId="3971901E" w14:textId="7D290C09" w:rsidR="004624C6" w:rsidRPr="00A56D45" w:rsidRDefault="00232DAD" w:rsidP="00181680">
      <w:pPr>
        <w:pStyle w:val="Heading2"/>
        <w:rPr>
          <w:lang w:val="fr-FR"/>
        </w:rPr>
      </w:pPr>
      <w:r>
        <w:rPr>
          <w:lang w:val="fr-FR"/>
        </w:rPr>
        <w:t>3</w:t>
      </w:r>
      <w:r w:rsidR="00181680">
        <w:rPr>
          <w:lang w:val="fr-FR"/>
        </w:rPr>
        <w:t>.4</w:t>
      </w:r>
      <w:r w:rsidR="00181680" w:rsidRPr="00181680">
        <w:rPr>
          <w:lang w:val="fr-FR"/>
        </w:rPr>
        <w:t>. Modélisation de l'Entrepôt de Données</w:t>
      </w:r>
    </w:p>
    <w:sectPr w:rsidR="004624C6" w:rsidRPr="00A56D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51A22"/>
    <w:multiLevelType w:val="hybridMultilevel"/>
    <w:tmpl w:val="931C32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033A2"/>
    <w:multiLevelType w:val="hybridMultilevel"/>
    <w:tmpl w:val="B0B6D686"/>
    <w:lvl w:ilvl="0" w:tplc="812AB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08652D"/>
    <w:multiLevelType w:val="multilevel"/>
    <w:tmpl w:val="89DC51CC"/>
    <w:lvl w:ilvl="0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F02AD7"/>
    <w:multiLevelType w:val="multilevel"/>
    <w:tmpl w:val="89DC51CC"/>
    <w:lvl w:ilvl="0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35A6C69"/>
    <w:multiLevelType w:val="multilevel"/>
    <w:tmpl w:val="9DC6654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448279F"/>
    <w:multiLevelType w:val="multilevel"/>
    <w:tmpl w:val="89DC51CC"/>
    <w:lvl w:ilvl="0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887ED8"/>
    <w:multiLevelType w:val="hybridMultilevel"/>
    <w:tmpl w:val="0F16FCE8"/>
    <w:lvl w:ilvl="0" w:tplc="03CE729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A4C3B"/>
    <w:multiLevelType w:val="hybridMultilevel"/>
    <w:tmpl w:val="BE4294D6"/>
    <w:lvl w:ilvl="0" w:tplc="EC2CD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756FD"/>
    <w:multiLevelType w:val="multilevel"/>
    <w:tmpl w:val="89DC51CC"/>
    <w:lvl w:ilvl="0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2216D8"/>
    <w:multiLevelType w:val="hybridMultilevel"/>
    <w:tmpl w:val="2F588E2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E56E9"/>
    <w:multiLevelType w:val="multilevel"/>
    <w:tmpl w:val="9E80060A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A9007F"/>
    <w:multiLevelType w:val="multilevel"/>
    <w:tmpl w:val="89DC51CC"/>
    <w:lvl w:ilvl="0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D275CA1"/>
    <w:multiLevelType w:val="hybridMultilevel"/>
    <w:tmpl w:val="AF56F5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926FE"/>
    <w:multiLevelType w:val="multilevel"/>
    <w:tmpl w:val="89DC51CC"/>
    <w:lvl w:ilvl="0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B931F4"/>
    <w:multiLevelType w:val="multilevel"/>
    <w:tmpl w:val="53FC52C8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AF4C9D"/>
    <w:multiLevelType w:val="multilevel"/>
    <w:tmpl w:val="89DC51CC"/>
    <w:lvl w:ilvl="0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F4B31A1"/>
    <w:multiLevelType w:val="multilevel"/>
    <w:tmpl w:val="89DC51CC"/>
    <w:lvl w:ilvl="0">
      <w:start w:val="1"/>
      <w:numFmt w:val="bullet"/>
      <w:lvlText w:val=""/>
      <w:lvlJc w:val="left"/>
      <w:pPr>
        <w:ind w:left="744" w:hanging="384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88399145">
    <w:abstractNumId w:val="10"/>
  </w:num>
  <w:num w:numId="2" w16cid:durableId="104543622">
    <w:abstractNumId w:val="9"/>
  </w:num>
  <w:num w:numId="3" w16cid:durableId="403071685">
    <w:abstractNumId w:val="7"/>
  </w:num>
  <w:num w:numId="4" w16cid:durableId="1680619668">
    <w:abstractNumId w:val="1"/>
  </w:num>
  <w:num w:numId="5" w16cid:durableId="1935703550">
    <w:abstractNumId w:val="15"/>
  </w:num>
  <w:num w:numId="6" w16cid:durableId="346060016">
    <w:abstractNumId w:val="6"/>
  </w:num>
  <w:num w:numId="7" w16cid:durableId="468981428">
    <w:abstractNumId w:val="14"/>
  </w:num>
  <w:num w:numId="8" w16cid:durableId="2032102472">
    <w:abstractNumId w:val="12"/>
  </w:num>
  <w:num w:numId="9" w16cid:durableId="980764750">
    <w:abstractNumId w:val="3"/>
  </w:num>
  <w:num w:numId="10" w16cid:durableId="1636793139">
    <w:abstractNumId w:val="8"/>
  </w:num>
  <w:num w:numId="11" w16cid:durableId="1427506458">
    <w:abstractNumId w:val="13"/>
  </w:num>
  <w:num w:numId="12" w16cid:durableId="1607228018">
    <w:abstractNumId w:val="16"/>
  </w:num>
  <w:num w:numId="13" w16cid:durableId="1224096425">
    <w:abstractNumId w:val="4"/>
  </w:num>
  <w:num w:numId="14" w16cid:durableId="1104610925">
    <w:abstractNumId w:val="5"/>
  </w:num>
  <w:num w:numId="15" w16cid:durableId="1905481025">
    <w:abstractNumId w:val="11"/>
  </w:num>
  <w:num w:numId="16" w16cid:durableId="229191604">
    <w:abstractNumId w:val="0"/>
  </w:num>
  <w:num w:numId="17" w16cid:durableId="1211695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A2"/>
    <w:rsid w:val="00181680"/>
    <w:rsid w:val="00232DAD"/>
    <w:rsid w:val="002E03D2"/>
    <w:rsid w:val="00335187"/>
    <w:rsid w:val="003665A2"/>
    <w:rsid w:val="00457845"/>
    <w:rsid w:val="004624C6"/>
    <w:rsid w:val="0048271B"/>
    <w:rsid w:val="00557121"/>
    <w:rsid w:val="005632C9"/>
    <w:rsid w:val="005C2DF4"/>
    <w:rsid w:val="006F4B46"/>
    <w:rsid w:val="008D3E05"/>
    <w:rsid w:val="008F6A19"/>
    <w:rsid w:val="00A2266D"/>
    <w:rsid w:val="00A56D45"/>
    <w:rsid w:val="00D969D8"/>
    <w:rsid w:val="00DA380B"/>
    <w:rsid w:val="00E01A88"/>
    <w:rsid w:val="00F8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E12AC"/>
  <w15:chartTrackingRefBased/>
  <w15:docId w15:val="{5FC9C66B-151D-4070-8B51-99492980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2C9"/>
  </w:style>
  <w:style w:type="paragraph" w:styleId="Heading1">
    <w:name w:val="heading 1"/>
    <w:basedOn w:val="Normal"/>
    <w:next w:val="Normal"/>
    <w:link w:val="Heading1Char"/>
    <w:uiPriority w:val="9"/>
    <w:qFormat/>
    <w:rsid w:val="003665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5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5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65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5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5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5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5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5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65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5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665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65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5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5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5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5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65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5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5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6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5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65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65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5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5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65A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6776F-831F-406D-A08A-10D11B4B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6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en Houli</dc:creator>
  <cp:keywords/>
  <dc:description/>
  <cp:lastModifiedBy>Rihen Houli</cp:lastModifiedBy>
  <cp:revision>12</cp:revision>
  <dcterms:created xsi:type="dcterms:W3CDTF">2024-05-30T13:45:00Z</dcterms:created>
  <dcterms:modified xsi:type="dcterms:W3CDTF">2024-05-30T20:05:00Z</dcterms:modified>
</cp:coreProperties>
</file>